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AFD4" w14:textId="379910EF" w:rsidR="00615DD8" w:rsidRDefault="002859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F2CE3C" wp14:editId="2AD14C2B">
                <wp:simplePos x="0" y="0"/>
                <wp:positionH relativeFrom="page">
                  <wp:posOffset>4898925</wp:posOffset>
                </wp:positionH>
                <wp:positionV relativeFrom="paragraph">
                  <wp:posOffset>9045575</wp:posOffset>
                </wp:positionV>
                <wp:extent cx="2567940" cy="10515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051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45A7" w14:textId="176D66C1" w:rsid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 xml:space="preserve">File file = new File ("input.txt"); </w:t>
                            </w:r>
                            <w:r w:rsidR="00322419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322419" w:rsidRPr="0032241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קיראת קבצים</w:t>
                            </w:r>
                          </w:p>
                          <w:p w14:paraId="6E9FA75A" w14:textId="7DE40B59" w:rsid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 xml:space="preserve">Scanner in; </w:t>
                            </w:r>
                          </w:p>
                          <w:p w14:paraId="0E85667C" w14:textId="475DA56A" w:rsidR="00AE07CF" w:rsidRP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>if(file.exists())</w:t>
                            </w:r>
                          </w:p>
                          <w:p w14:paraId="19444CD1" w14:textId="5F1E3630" w:rsidR="00AE07CF" w:rsidRP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 xml:space="preserve">    { in = new Scanner(file); } </w:t>
                            </w:r>
                          </w:p>
                          <w:p w14:paraId="318268BD" w14:textId="77777777" w:rsidR="00AE07CF" w:rsidRP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 xml:space="preserve">else </w:t>
                            </w:r>
                          </w:p>
                          <w:p w14:paraId="1F131E4A" w14:textId="4FB28A92" w:rsidR="00AE07CF" w:rsidRPr="00AE07CF" w:rsidRDefault="00AE07CF" w:rsidP="0032241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E07CF">
                              <w:rPr>
                                <w:sz w:val="19"/>
                                <w:szCs w:val="19"/>
                              </w:rPr>
                              <w:t xml:space="preserve">     { //ask for anothe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C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75pt;margin-top:712.25pt;width:202.2pt;height:82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" fillcolor="white [3201]" strokecolor="#4472c4 [3204]" strokeweight="1pt">
                <v:textbox>
                  <w:txbxContent>
                    <w:p w14:paraId="309445A7" w14:textId="176D66C1" w:rsid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  <w:rtl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 xml:space="preserve">File file = new File ("input.txt"); </w:t>
                      </w:r>
                      <w:r w:rsidR="00322419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322419" w:rsidRPr="00322419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קיראת קבצים</w:t>
                      </w:r>
                    </w:p>
                    <w:p w14:paraId="6E9FA75A" w14:textId="7DE40B59" w:rsid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 xml:space="preserve">Scanner in; </w:t>
                      </w:r>
                    </w:p>
                    <w:p w14:paraId="0E85667C" w14:textId="475DA56A" w:rsidR="00AE07CF" w:rsidRP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>if(file.exists())</w:t>
                      </w:r>
                    </w:p>
                    <w:p w14:paraId="19444CD1" w14:textId="5F1E3630" w:rsidR="00AE07CF" w:rsidRP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 xml:space="preserve">    { in = new Scanner(file); } </w:t>
                      </w:r>
                    </w:p>
                    <w:p w14:paraId="318268BD" w14:textId="77777777" w:rsidR="00AE07CF" w:rsidRP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 xml:space="preserve">else </w:t>
                      </w:r>
                    </w:p>
                    <w:p w14:paraId="1F131E4A" w14:textId="4FB28A92" w:rsidR="00AE07CF" w:rsidRPr="00AE07CF" w:rsidRDefault="00AE07CF" w:rsidP="0032241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E07CF">
                        <w:rPr>
                          <w:sz w:val="19"/>
                          <w:szCs w:val="19"/>
                        </w:rPr>
                        <w:t xml:space="preserve">     { //ask for another 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4C873" wp14:editId="435CB38E">
                <wp:simplePos x="0" y="0"/>
                <wp:positionH relativeFrom="column">
                  <wp:posOffset>3617494</wp:posOffset>
                </wp:positionH>
                <wp:positionV relativeFrom="paragraph">
                  <wp:posOffset>2784943</wp:posOffset>
                </wp:positionV>
                <wp:extent cx="18211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78A3" id="Straight Connector 2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219.3pt" to="428.2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 w:rsidR="00D33CEB" w:rsidRPr="00A219E2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C438B1" wp14:editId="7FD8D89E">
                <wp:simplePos x="0" y="0"/>
                <wp:positionH relativeFrom="column">
                  <wp:posOffset>3578225</wp:posOffset>
                </wp:positionH>
                <wp:positionV relativeFrom="page">
                  <wp:posOffset>1087120</wp:posOffset>
                </wp:positionV>
                <wp:extent cx="1918335" cy="2743200"/>
                <wp:effectExtent l="0" t="0" r="2476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AB62" w14:textId="407B8442" w:rsidR="00C007D4" w:rsidRPr="006C1AD8" w:rsidRDefault="00C007D4" w:rsidP="00C30F5C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1AD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ring</w:t>
                            </w:r>
                          </w:p>
                          <w:p w14:paraId="36F4B481" w14:textId="77777777" w:rsidR="00C007D4" w:rsidRPr="00436DFE" w:rsidRDefault="00C007D4" w:rsidP="00C30F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>name.equalsIgnoreCase(text)</w:t>
                            </w:r>
                          </w:p>
                          <w:p w14:paraId="64BD93E6" w14:textId="77777777" w:rsidR="00C007D4" w:rsidRPr="00436DFE" w:rsidRDefault="00C007D4" w:rsidP="00C30F5C">
                            <w:pPr>
                              <w:spacing w:after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name.contains(compere)-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אם מוכל</w:t>
                            </w:r>
                          </w:p>
                          <w:p w14:paraId="57DFD2FE" w14:textId="77777777" w:rsidR="00C007D4" w:rsidRPr="00436DFE" w:rsidRDefault="00C007D4" w:rsidP="00C30F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Name.substring(index start); </w:t>
                            </w:r>
                          </w:p>
                          <w:p w14:paraId="40AE3E74" w14:textId="77777777" w:rsidR="00C007D4" w:rsidRPr="00436DFE" w:rsidRDefault="00C007D4" w:rsidP="00C30F5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.substring(inxstart,inx</w:t>
                            </w: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end) </w:t>
                            </w:r>
                          </w:p>
                          <w:p w14:paraId="779EBC5B" w14:textId="77777777" w:rsidR="00C007D4" w:rsidRPr="00436DFE" w:rsidRDefault="00C007D4" w:rsidP="00C30F5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name.indexOf(compere)-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ודק מקום</w:t>
                            </w:r>
                          </w:p>
                          <w:p w14:paraId="1FACF58F" w14:textId="77777777" w:rsidR="00C007D4" w:rsidRPr="00436DFE" w:rsidRDefault="00C007D4" w:rsidP="00C30F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name.isEmpty() –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האם ריקה</w:t>
                            </w:r>
                          </w:p>
                          <w:p w14:paraId="49552439" w14:textId="77777777" w:rsidR="00C007D4" w:rsidRDefault="00C007D4" w:rsidP="00C30F5C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6DFE">
                              <w:rPr>
                                <w:sz w:val="18"/>
                                <w:szCs w:val="18"/>
                              </w:rPr>
                              <w:t xml:space="preserve">name.length() –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אורך</w:t>
                            </w:r>
                          </w:p>
                          <w:p w14:paraId="625B7E2A" w14:textId="4FE4FCC3" w:rsidR="00C007D4" w:rsidRDefault="00C007D4" w:rsidP="006C1AD8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13090">
                              <w:rPr>
                                <w:sz w:val="18"/>
                                <w:szCs w:val="18"/>
                              </w:rPr>
                              <w:t xml:space="preserve">split(String "x") – </w:t>
                            </w:r>
                            <w:r w:rsidRPr="006C1A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</w:rPr>
                              <w:t>[]</w:t>
                            </w:r>
                            <w:r w:rsidRPr="006C1AD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חזירה</w:t>
                            </w:r>
                          </w:p>
                          <w:p w14:paraId="1EC1A679" w14:textId="0BA4E9C9" w:rsidR="00D33CEB" w:rsidRDefault="00D33CEB" w:rsidP="006C1AD8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Letter() / isDigit</w:t>
                            </w:r>
                          </w:p>
                          <w:p w14:paraId="7C1A435D" w14:textId="2E8EE163" w:rsidR="00D33CEB" w:rsidRDefault="00D33CEB" w:rsidP="00C95813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.to</w:t>
                            </w:r>
                            <w:r w:rsidR="00C958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rArray</w:t>
                            </w:r>
                            <w:r w:rsidR="00C95813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B03FAD4" w14:textId="77777777" w:rsidR="00C007D4" w:rsidRPr="00C1095A" w:rsidRDefault="00C007D4" w:rsidP="006C1AD8">
                            <w:pPr>
                              <w:spacing w:after="0"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C1095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מרות</w:t>
                            </w:r>
                          </w:p>
                          <w:p w14:paraId="12BA9499" w14:textId="77777777" w:rsidR="00C007D4" w:rsidRDefault="00C007D4" w:rsidP="00D33CEB">
                            <w:pPr>
                              <w:spacing w:after="0" w:line="240" w:lineRule="auto"/>
                            </w:pPr>
                            <w:r>
                              <w:t xml:space="preserve">(new type)number – </w:t>
                            </w:r>
                            <w:r w:rsidRPr="00D33CEB">
                              <w:rPr>
                                <w:b/>
                                <w:bCs/>
                              </w:rPr>
                              <w:t>casting</w:t>
                            </w:r>
                          </w:p>
                          <w:p w14:paraId="1AE3758B" w14:textId="77777777" w:rsidR="00C007D4" w:rsidRPr="00436DFE" w:rsidRDefault="00C007D4" w:rsidP="00D33CEB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 w:rsidRPr="00436DFE">
                              <w:rPr>
                                <w:sz w:val="19"/>
                                <w:szCs w:val="19"/>
                              </w:rPr>
                              <w:t>String.valueOf(nu</w:t>
                            </w:r>
                            <w:bookmarkStart w:id="0" w:name="_GoBack"/>
                            <w:r w:rsidRPr="00436DFE">
                              <w:rPr>
                                <w:sz w:val="19"/>
                                <w:szCs w:val="19"/>
                              </w:rPr>
                              <w:t>m)</w:t>
                            </w:r>
                            <w:r w:rsidRPr="00D33CEB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טקסט למספר</w:t>
                            </w:r>
                          </w:p>
                          <w:p w14:paraId="232125AC" w14:textId="77777777" w:rsidR="00C007D4" w:rsidRPr="005338D0" w:rsidRDefault="00C007D4" w:rsidP="00D33C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38D0">
                              <w:rPr>
                                <w:sz w:val="18"/>
                                <w:szCs w:val="18"/>
                              </w:rPr>
                              <w:t>((new obj)name obj).methodname))</w:t>
                            </w:r>
                          </w:p>
                          <w:p w14:paraId="49AEF899" w14:textId="77777777" w:rsidR="00C007D4" w:rsidRPr="005338D0" w:rsidRDefault="00C007D4" w:rsidP="00D33C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338D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פולימופיזם-המרה מאובייקט לאובייקט</w:t>
                            </w:r>
                          </w:p>
                          <w:bookmarkEnd w:id="0"/>
                          <w:p w14:paraId="5883D980" w14:textId="77777777" w:rsidR="00C007D4" w:rsidRPr="00436DFE" w:rsidRDefault="00C007D4" w:rsidP="00C30F5C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38B1" id="_x0000_s1027" type="#_x0000_t202" style="position:absolute;margin-left:281.75pt;margin-top:85.6pt;width:151.05pt;height:3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" fillcolor="white [3201]" strokecolor="#4472c4 [3204]" strokeweight="1pt">
                <v:textbox>
                  <w:txbxContent>
                    <w:p w14:paraId="558DAB62" w14:textId="407B8442" w:rsidR="00C007D4" w:rsidRPr="006C1AD8" w:rsidRDefault="00C007D4" w:rsidP="00C30F5C">
                      <w:pPr>
                        <w:spacing w:after="0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C1AD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ring</w:t>
                      </w:r>
                    </w:p>
                    <w:p w14:paraId="36F4B481" w14:textId="77777777" w:rsidR="00C007D4" w:rsidRPr="00436DFE" w:rsidRDefault="00C007D4" w:rsidP="00C30F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>name.equalsIgnoreCase(text)</w:t>
                      </w:r>
                    </w:p>
                    <w:p w14:paraId="64BD93E6" w14:textId="77777777" w:rsidR="00C007D4" w:rsidRPr="00436DFE" w:rsidRDefault="00C007D4" w:rsidP="00C30F5C">
                      <w:pPr>
                        <w:spacing w:after="0"/>
                        <w:rPr>
                          <w:sz w:val="18"/>
                          <w:szCs w:val="18"/>
                          <w:rtl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 xml:space="preserve">name.contains(compere)-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אם מוכל</w:t>
                      </w:r>
                    </w:p>
                    <w:p w14:paraId="57DFD2FE" w14:textId="77777777" w:rsidR="00C007D4" w:rsidRPr="00436DFE" w:rsidRDefault="00C007D4" w:rsidP="00C30F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 xml:space="preserve">Name.substring(index start); </w:t>
                      </w:r>
                    </w:p>
                    <w:p w14:paraId="40AE3E74" w14:textId="77777777" w:rsidR="00C007D4" w:rsidRPr="00436DFE" w:rsidRDefault="00C007D4" w:rsidP="00C30F5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.substring(inxstart,inx</w:t>
                      </w:r>
                      <w:r w:rsidRPr="00436DFE">
                        <w:rPr>
                          <w:sz w:val="18"/>
                          <w:szCs w:val="18"/>
                        </w:rPr>
                        <w:t xml:space="preserve">end) </w:t>
                      </w:r>
                    </w:p>
                    <w:p w14:paraId="779EBC5B" w14:textId="77777777" w:rsidR="00C007D4" w:rsidRPr="00436DFE" w:rsidRDefault="00C007D4" w:rsidP="00C30F5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 xml:space="preserve">name.indexOf(compere)-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בודק מקום</w:t>
                      </w:r>
                    </w:p>
                    <w:p w14:paraId="1FACF58F" w14:textId="77777777" w:rsidR="00C007D4" w:rsidRPr="00436DFE" w:rsidRDefault="00C007D4" w:rsidP="00C30F5C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 xml:space="preserve">name.isEmpty() –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האם ריקה</w:t>
                      </w:r>
                    </w:p>
                    <w:p w14:paraId="49552439" w14:textId="77777777" w:rsidR="00C007D4" w:rsidRDefault="00C007D4" w:rsidP="00C30F5C">
                      <w:pPr>
                        <w:spacing w:after="0" w:line="276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36DFE">
                        <w:rPr>
                          <w:sz w:val="18"/>
                          <w:szCs w:val="18"/>
                        </w:rPr>
                        <w:t xml:space="preserve">name.length() –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אורך</w:t>
                      </w:r>
                    </w:p>
                    <w:p w14:paraId="625B7E2A" w14:textId="4FE4FCC3" w:rsidR="00C007D4" w:rsidRDefault="00C007D4" w:rsidP="006C1AD8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D13090">
                        <w:rPr>
                          <w:sz w:val="18"/>
                          <w:szCs w:val="18"/>
                        </w:rPr>
                        <w:t xml:space="preserve">split(String "x") – </w:t>
                      </w:r>
                      <w:r w:rsidRPr="006C1AD8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ring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</w:rPr>
                        <w:t>[]</w:t>
                      </w:r>
                      <w:r w:rsidRPr="006C1AD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C1AD8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חזירה</w:t>
                      </w:r>
                    </w:p>
                    <w:p w14:paraId="1EC1A679" w14:textId="0BA4E9C9" w:rsidR="00D33CEB" w:rsidRDefault="00D33CEB" w:rsidP="006C1AD8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Letter() / isDigit</w:t>
                      </w:r>
                    </w:p>
                    <w:p w14:paraId="7C1A435D" w14:textId="2E8EE163" w:rsidR="00D33CEB" w:rsidRDefault="00D33CEB" w:rsidP="00C95813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.to</w:t>
                      </w:r>
                      <w:r w:rsidR="00C958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harArray</w:t>
                      </w:r>
                      <w:r w:rsidR="00C95813">
                        <w:rPr>
                          <w:sz w:val="18"/>
                          <w:szCs w:val="18"/>
                        </w:rPr>
                        <w:t>();</w:t>
                      </w:r>
                    </w:p>
                    <w:p w14:paraId="6B03FAD4" w14:textId="77777777" w:rsidR="00C007D4" w:rsidRPr="00C1095A" w:rsidRDefault="00C007D4" w:rsidP="006C1AD8">
                      <w:pPr>
                        <w:spacing w:after="0"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C1095A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מרות</w:t>
                      </w:r>
                    </w:p>
                    <w:p w14:paraId="12BA9499" w14:textId="77777777" w:rsidR="00C007D4" w:rsidRDefault="00C007D4" w:rsidP="00D33CEB">
                      <w:pPr>
                        <w:spacing w:after="0" w:line="240" w:lineRule="auto"/>
                      </w:pPr>
                      <w:r>
                        <w:t xml:space="preserve">(new type)number – </w:t>
                      </w:r>
                      <w:r w:rsidRPr="00D33CEB">
                        <w:rPr>
                          <w:b/>
                          <w:bCs/>
                        </w:rPr>
                        <w:t>casting</w:t>
                      </w:r>
                    </w:p>
                    <w:p w14:paraId="1AE3758B" w14:textId="77777777" w:rsidR="00C007D4" w:rsidRPr="00436DFE" w:rsidRDefault="00C007D4" w:rsidP="00D33CEB">
                      <w:pPr>
                        <w:spacing w:after="0" w:line="240" w:lineRule="auto"/>
                        <w:rPr>
                          <w:sz w:val="19"/>
                          <w:szCs w:val="19"/>
                          <w:rtl/>
                        </w:rPr>
                      </w:pPr>
                      <w:r w:rsidRPr="00436DFE">
                        <w:rPr>
                          <w:sz w:val="19"/>
                          <w:szCs w:val="19"/>
                        </w:rPr>
                        <w:t>String.valueOf(nu</w:t>
                      </w:r>
                      <w:bookmarkStart w:id="1" w:name="_GoBack"/>
                      <w:r w:rsidRPr="00436DFE">
                        <w:rPr>
                          <w:sz w:val="19"/>
                          <w:szCs w:val="19"/>
                        </w:rPr>
                        <w:t>m)</w:t>
                      </w:r>
                      <w:r w:rsidRPr="00D33CEB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טקסט למספר</w:t>
                      </w:r>
                    </w:p>
                    <w:p w14:paraId="232125AC" w14:textId="77777777" w:rsidR="00C007D4" w:rsidRPr="005338D0" w:rsidRDefault="00C007D4" w:rsidP="00D33CEB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338D0">
                        <w:rPr>
                          <w:sz w:val="18"/>
                          <w:szCs w:val="18"/>
                        </w:rPr>
                        <w:t>((new obj)name obj).methodname))</w:t>
                      </w:r>
                    </w:p>
                    <w:p w14:paraId="49AEF899" w14:textId="77777777" w:rsidR="00C007D4" w:rsidRPr="005338D0" w:rsidRDefault="00C007D4" w:rsidP="00D33CEB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338D0">
                        <w:rPr>
                          <w:rFonts w:hint="cs"/>
                          <w:sz w:val="18"/>
                          <w:szCs w:val="18"/>
                          <w:rtl/>
                        </w:rPr>
                        <w:t>פולימופיזם-המרה מאובייקט לאובייקט</w:t>
                      </w:r>
                    </w:p>
                    <w:bookmarkEnd w:id="1"/>
                    <w:p w14:paraId="5883D980" w14:textId="77777777" w:rsidR="00C007D4" w:rsidRPr="00436DFE" w:rsidRDefault="00C007D4" w:rsidP="00C30F5C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3CEB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C478B" wp14:editId="524F8B6D">
                <wp:simplePos x="0" y="0"/>
                <wp:positionH relativeFrom="column">
                  <wp:posOffset>5456020</wp:posOffset>
                </wp:positionH>
                <wp:positionV relativeFrom="paragraph">
                  <wp:posOffset>3474720</wp:posOffset>
                </wp:positionV>
                <wp:extent cx="1805940" cy="1295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17CC" id="Rectangle 9" o:spid="_x0000_s1026" style="position:absolute;left:0;text-align:left;margin-left:429.6pt;margin-top:273.6pt;width:142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" fillcolor="white [3212]" strokecolor="white [3212]" strokeweight="1pt"/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45254" wp14:editId="7FA3711E">
                <wp:simplePos x="0" y="0"/>
                <wp:positionH relativeFrom="column">
                  <wp:posOffset>5490210</wp:posOffset>
                </wp:positionH>
                <wp:positionV relativeFrom="paragraph">
                  <wp:posOffset>6629500</wp:posOffset>
                </wp:positionV>
                <wp:extent cx="1835785" cy="95885"/>
                <wp:effectExtent l="0" t="0" r="1206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95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CEE4" w14:textId="77777777" w:rsidR="00782ADE" w:rsidRDefault="00782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5254" id="Text Box 17" o:spid="_x0000_s1028" type="#_x0000_t202" style="position:absolute;margin-left:432.3pt;margin-top:522pt;width:144.55pt;height: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" fillcolor="white [3201]" strokecolor="white [3212]" strokeweight="1pt">
                <v:textbox>
                  <w:txbxContent>
                    <w:p w14:paraId="289ACEE4" w14:textId="77777777" w:rsidR="00782ADE" w:rsidRDefault="00782ADE"/>
                  </w:txbxContent>
                </v:textbox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81A4BC" wp14:editId="1130D6F0">
                <wp:simplePos x="0" y="0"/>
                <wp:positionH relativeFrom="margin">
                  <wp:posOffset>2924810</wp:posOffset>
                </wp:positionH>
                <wp:positionV relativeFrom="paragraph">
                  <wp:posOffset>4201695</wp:posOffset>
                </wp:positionV>
                <wp:extent cx="4396740" cy="2476500"/>
                <wp:effectExtent l="0" t="0" r="228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476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8086" w14:textId="63FDA2B0" w:rsidR="00216232" w:rsidRDefault="00216232" w:rsidP="00216232">
                            <w:pPr>
                              <w:spacing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>public class Name extends horashadcalss{…}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16232">
                              <w:rPr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הפעלה</w:t>
                            </w:r>
                            <w:r w:rsidRPr="0021623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         </w:t>
                            </w:r>
                            <w:r w:rsidRPr="00C1095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ורשה</w:t>
                            </w:r>
                          </w:p>
                          <w:p w14:paraId="6A7A1DD2" w14:textId="77777777" w:rsidR="00216232" w:rsidRPr="00216232" w:rsidRDefault="00216232" w:rsidP="00216232">
                            <w:pPr>
                              <w:spacing w:line="240" w:lineRule="auto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>super.local var/local method;</w:t>
                            </w:r>
                            <w:r w:rsidRPr="00216232">
                              <w:rPr>
                                <w:sz w:val="19"/>
                                <w:szCs w:val="19"/>
                              </w:rPr>
                              <w:br/>
                              <w:t>super(</w:t>
                            </w:r>
                            <w:r w:rsidRPr="00216232">
                              <w:rPr>
                                <w:rFonts w:hint="cs"/>
                                <w:sz w:val="19"/>
                                <w:szCs w:val="19"/>
                                <w:rtl/>
                              </w:rPr>
                              <w:t>בונה</w:t>
                            </w:r>
                            <w:r w:rsidRPr="00216232">
                              <w:rPr>
                                <w:sz w:val="19"/>
                                <w:szCs w:val="19"/>
                              </w:rPr>
                              <w:t>);</w:t>
                            </w:r>
                            <w:r w:rsidRPr="0021623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216232"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 w:rsidRPr="0021623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שימוש באובייקט</w:t>
                            </w:r>
                          </w:p>
                          <w:p w14:paraId="69D6F0C8" w14:textId="77777777" w:rsidR="00216232" w:rsidRPr="00216232" w:rsidRDefault="00216232" w:rsidP="00216232">
                            <w:pPr>
                              <w:spacing w:line="240" w:lineRule="auto"/>
                              <w:jc w:val="right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u w:val="single"/>
                                <w:rtl/>
                              </w:rPr>
                              <w:t>אבסטרקטיות</w:t>
                            </w:r>
                            <w:r w:rsidRPr="00216232">
                              <w:rPr>
                                <w:rFonts w:hint="cs"/>
                                <w:sz w:val="19"/>
                                <w:szCs w:val="19"/>
                                <w:rtl/>
                              </w:rPr>
                              <w:t xml:space="preserve"> - מחלקה מופשטת או מתודה בעלת אותו שם עם שימושים שונים</w:t>
                            </w:r>
                          </w:p>
                          <w:p w14:paraId="75E00D48" w14:textId="0F2FF2D8" w:rsidR="00216232" w:rsidRPr="00216232" w:rsidRDefault="00216232" w:rsidP="00216232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 xml:space="preserve">Public abstract class Name{} -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מחלקה אבסטרקטית</w:t>
                            </w:r>
                          </w:p>
                          <w:p w14:paraId="2F6A8130" w14:textId="17F2B9FE" w:rsidR="00216232" w:rsidRPr="00216232" w:rsidRDefault="00216232" w:rsidP="00216232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>Abstract public type Name()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מתודה אבסטרקטית</w:t>
                            </w:r>
                            <w:r w:rsidRPr="00216232">
                              <w:rPr>
                                <w:rFonts w:hint="cs"/>
                                <w:sz w:val="19"/>
                                <w:szCs w:val="19"/>
                                <w:rtl/>
                              </w:rPr>
                              <w:t xml:space="preserve"> -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  <w:p w14:paraId="23EAD5FF" w14:textId="77777777" w:rsidR="00216232" w:rsidRPr="00216232" w:rsidRDefault="00216232" w:rsidP="0021623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  <w:rtl/>
                              </w:rPr>
                            </w:pPr>
                            <w:r w:rsidRPr="002162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  <w:rtl/>
                              </w:rPr>
                              <w:t>מחלקת קבועים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216232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 xml:space="preserve"> ENUM</w:t>
                            </w:r>
                          </w:p>
                          <w:p w14:paraId="03205D06" w14:textId="77777777" w:rsidR="00216232" w:rsidRPr="00216232" w:rsidRDefault="00216232" w:rsidP="00216232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 xml:space="preserve">Public enum Name(v1,v2,c3…} -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הפעלה</w:t>
                            </w:r>
                          </w:p>
                          <w:p w14:paraId="0B9D6A4D" w14:textId="77777777" w:rsidR="00216232" w:rsidRPr="00216232" w:rsidRDefault="00216232" w:rsidP="00216232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16232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  <w:rtl/>
                              </w:rPr>
                              <w:t xml:space="preserve"> - ניתן לשים רק אבסטרקט</w:t>
                            </w:r>
                            <w:r w:rsidRPr="00216232">
                              <w:rPr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</w:rPr>
                              <w:t>INTERFACE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103CB84" w14:textId="77777777" w:rsidR="00216232" w:rsidRPr="00216232" w:rsidRDefault="00216232" w:rsidP="00216232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>Public interface Nmae{….}</w:t>
                            </w:r>
                            <w:r w:rsidRPr="00216232">
                              <w:rPr>
                                <w:rFonts w:hint="cs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  <w:r w:rsidRPr="00216232">
                              <w:rPr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הפעלה</w:t>
                            </w:r>
                          </w:p>
                          <w:p w14:paraId="79A3529E" w14:textId="77777777" w:rsidR="00216232" w:rsidRPr="00216232" w:rsidRDefault="00216232" w:rsidP="00216232">
                            <w:pPr>
                              <w:spacing w:line="240" w:lineRule="auto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16232">
                              <w:rPr>
                                <w:sz w:val="19"/>
                                <w:szCs w:val="19"/>
                              </w:rPr>
                              <w:t xml:space="preserve">Public class Name extends Name implements Name{….} </w:t>
                            </w:r>
                            <w:r w:rsidRPr="00216232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216232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הפעלה ממחלקה עם הורשה</w:t>
                            </w:r>
                          </w:p>
                          <w:p w14:paraId="09A579E4" w14:textId="77777777" w:rsidR="00216232" w:rsidRPr="00C1095A" w:rsidRDefault="00216232" w:rsidP="002162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A4BC" id="_x0000_s1029" type="#_x0000_t202" style="position:absolute;margin-left:230.3pt;margin-top:330.85pt;width:346.2pt;height:1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" fillcolor="white [3201]" strokecolor="#4472c4 [3204]" strokeweight="1pt">
                <v:textbox>
                  <w:txbxContent>
                    <w:p w14:paraId="2E698086" w14:textId="63FDA2B0" w:rsidR="00216232" w:rsidRDefault="00216232" w:rsidP="00216232">
                      <w:pPr>
                        <w:spacing w:line="240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>public class Name extends horashadcalss{…}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216232">
                        <w:rPr>
                          <w:sz w:val="19"/>
                          <w:szCs w:val="19"/>
                        </w:rPr>
                        <w:t xml:space="preserve">-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הפעלה</w:t>
                      </w:r>
                      <w:r w:rsidRPr="00216232">
                        <w:rPr>
                          <w:b/>
                          <w:bCs/>
                          <w:sz w:val="19"/>
                          <w:szCs w:val="19"/>
                        </w:rPr>
                        <w:t xml:space="preserve">                                         </w:t>
                      </w:r>
                      <w:r w:rsidRPr="00C1095A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ורשה</w:t>
                      </w:r>
                    </w:p>
                    <w:p w14:paraId="6A7A1DD2" w14:textId="77777777" w:rsidR="00216232" w:rsidRPr="00216232" w:rsidRDefault="00216232" w:rsidP="00216232">
                      <w:pPr>
                        <w:spacing w:line="240" w:lineRule="auto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>super.local var/local method;</w:t>
                      </w:r>
                      <w:r w:rsidRPr="00216232">
                        <w:rPr>
                          <w:sz w:val="19"/>
                          <w:szCs w:val="19"/>
                        </w:rPr>
                        <w:br/>
                        <w:t>super(</w:t>
                      </w:r>
                      <w:r w:rsidRPr="00216232">
                        <w:rPr>
                          <w:rFonts w:hint="cs"/>
                          <w:sz w:val="19"/>
                          <w:szCs w:val="19"/>
                          <w:rtl/>
                        </w:rPr>
                        <w:t>בונה</w:t>
                      </w:r>
                      <w:r w:rsidRPr="00216232">
                        <w:rPr>
                          <w:sz w:val="19"/>
                          <w:szCs w:val="19"/>
                        </w:rPr>
                        <w:t>);</w:t>
                      </w:r>
                      <w:r w:rsidRPr="00216232"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 w:rsidRPr="00216232">
                        <w:rPr>
                          <w:sz w:val="19"/>
                          <w:szCs w:val="19"/>
                        </w:rPr>
                        <w:t>-</w:t>
                      </w:r>
                      <w:r w:rsidRPr="00216232">
                        <w:rPr>
                          <w:b/>
                          <w:bCs/>
                          <w:sz w:val="19"/>
                          <w:szCs w:val="19"/>
                        </w:rPr>
                        <w:t xml:space="preserve"> 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שימוש באובייקט</w:t>
                      </w:r>
                    </w:p>
                    <w:p w14:paraId="69D6F0C8" w14:textId="77777777" w:rsidR="00216232" w:rsidRPr="00216232" w:rsidRDefault="00216232" w:rsidP="00216232">
                      <w:pPr>
                        <w:spacing w:line="240" w:lineRule="auto"/>
                        <w:jc w:val="right"/>
                        <w:rPr>
                          <w:sz w:val="19"/>
                          <w:szCs w:val="19"/>
                          <w:rtl/>
                        </w:rPr>
                      </w:pP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u w:val="single"/>
                          <w:rtl/>
                        </w:rPr>
                        <w:t>אבסטרקטיות</w:t>
                      </w:r>
                      <w:r w:rsidRPr="00216232">
                        <w:rPr>
                          <w:rFonts w:hint="cs"/>
                          <w:sz w:val="19"/>
                          <w:szCs w:val="19"/>
                          <w:rtl/>
                        </w:rPr>
                        <w:t xml:space="preserve"> - מחלקה מופשטת או מתודה בעלת אותו שם עם שימושים שונים</w:t>
                      </w:r>
                    </w:p>
                    <w:p w14:paraId="75E00D48" w14:textId="0F2FF2D8" w:rsidR="00216232" w:rsidRPr="00216232" w:rsidRDefault="00216232" w:rsidP="00216232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 xml:space="preserve">Public abstract class Name{} -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מחלקה אבסטרקטית</w:t>
                      </w:r>
                    </w:p>
                    <w:p w14:paraId="2F6A8130" w14:textId="17F2B9FE" w:rsidR="00216232" w:rsidRPr="00216232" w:rsidRDefault="00216232" w:rsidP="00216232">
                      <w:pPr>
                        <w:spacing w:line="240" w:lineRule="auto"/>
                        <w:rPr>
                          <w:sz w:val="19"/>
                          <w:szCs w:val="19"/>
                          <w:rtl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>Abstract public type Name()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מתודה אבסטרקטית</w:t>
                      </w:r>
                      <w:r w:rsidRPr="00216232">
                        <w:rPr>
                          <w:rFonts w:hint="cs"/>
                          <w:sz w:val="19"/>
                          <w:szCs w:val="19"/>
                          <w:rtl/>
                        </w:rPr>
                        <w:t xml:space="preserve"> -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 xml:space="preserve"> </w:t>
                      </w:r>
                    </w:p>
                    <w:p w14:paraId="23EAD5FF" w14:textId="77777777" w:rsidR="00216232" w:rsidRPr="00216232" w:rsidRDefault="00216232" w:rsidP="00216232">
                      <w:pPr>
                        <w:spacing w:line="240" w:lineRule="auto"/>
                        <w:jc w:val="right"/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  <w:rtl/>
                        </w:rPr>
                      </w:pPr>
                      <w:r w:rsidRPr="00216232">
                        <w:rPr>
                          <w:rFonts w:hint="cs"/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  <w:rtl/>
                        </w:rPr>
                        <w:t>מחלקת קבועים</w:t>
                      </w:r>
                      <w:r w:rsidRPr="00216232">
                        <w:rPr>
                          <w:rFonts w:hint="cs"/>
                          <w:b/>
                          <w:bCs/>
                          <w:i/>
                          <w:iCs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216232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 xml:space="preserve"> ENUM</w:t>
                      </w:r>
                    </w:p>
                    <w:p w14:paraId="03205D06" w14:textId="77777777" w:rsidR="00216232" w:rsidRPr="00216232" w:rsidRDefault="00216232" w:rsidP="00216232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 xml:space="preserve">Public enum Name(v1,v2,c3…} -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הפעלה</w:t>
                      </w:r>
                    </w:p>
                    <w:p w14:paraId="0B9D6A4D" w14:textId="77777777" w:rsidR="00216232" w:rsidRPr="00216232" w:rsidRDefault="00216232" w:rsidP="00216232">
                      <w:pPr>
                        <w:spacing w:line="240" w:lineRule="auto"/>
                        <w:jc w:val="right"/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</w:pPr>
                      <w:r w:rsidRPr="00216232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216232">
                        <w:rPr>
                          <w:rFonts w:hint="cs"/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  <w:rtl/>
                        </w:rPr>
                        <w:t xml:space="preserve"> - ניתן לשים רק אבסטרקט</w:t>
                      </w:r>
                      <w:r w:rsidRPr="00216232">
                        <w:rPr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</w:rPr>
                        <w:t>INTERFACE</w:t>
                      </w:r>
                      <w:r w:rsidRPr="00216232">
                        <w:rPr>
                          <w:rFonts w:hint="cs"/>
                          <w:b/>
                          <w:bCs/>
                          <w:i/>
                          <w:iCs/>
                          <w:sz w:val="19"/>
                          <w:szCs w:val="19"/>
                          <w:u w:val="single"/>
                          <w:rtl/>
                        </w:rPr>
                        <w:t xml:space="preserve"> </w:t>
                      </w:r>
                    </w:p>
                    <w:p w14:paraId="3103CB84" w14:textId="77777777" w:rsidR="00216232" w:rsidRPr="00216232" w:rsidRDefault="00216232" w:rsidP="00216232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>Public interface Nmae{….}</w:t>
                      </w:r>
                      <w:r w:rsidRPr="00216232">
                        <w:rPr>
                          <w:rFonts w:hint="cs"/>
                          <w:sz w:val="19"/>
                          <w:szCs w:val="19"/>
                          <w:rtl/>
                        </w:rPr>
                        <w:t xml:space="preserve"> </w:t>
                      </w:r>
                      <w:r w:rsidRPr="00216232">
                        <w:rPr>
                          <w:sz w:val="19"/>
                          <w:szCs w:val="19"/>
                        </w:rPr>
                        <w:t xml:space="preserve">-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הפעלה</w:t>
                      </w:r>
                    </w:p>
                    <w:p w14:paraId="79A3529E" w14:textId="77777777" w:rsidR="00216232" w:rsidRPr="00216232" w:rsidRDefault="00216232" w:rsidP="00216232">
                      <w:pPr>
                        <w:spacing w:line="240" w:lineRule="auto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216232">
                        <w:rPr>
                          <w:sz w:val="19"/>
                          <w:szCs w:val="19"/>
                        </w:rPr>
                        <w:t xml:space="preserve">Public class Name extends Name implements Name{….} </w:t>
                      </w:r>
                      <w:r w:rsidRPr="00216232">
                        <w:rPr>
                          <w:b/>
                          <w:bCs/>
                          <w:sz w:val="19"/>
                          <w:szCs w:val="19"/>
                        </w:rPr>
                        <w:t xml:space="preserve">- </w:t>
                      </w:r>
                      <w:r w:rsidRPr="00216232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הפעלה ממחלקה עם הורשה</w:t>
                      </w:r>
                    </w:p>
                    <w:p w14:paraId="09A579E4" w14:textId="77777777" w:rsidR="00216232" w:rsidRPr="00C1095A" w:rsidRDefault="00216232" w:rsidP="00216232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3221E" wp14:editId="6C4F5919">
                <wp:simplePos x="0" y="0"/>
                <wp:positionH relativeFrom="column">
                  <wp:posOffset>2827655</wp:posOffset>
                </wp:positionH>
                <wp:positionV relativeFrom="page">
                  <wp:posOffset>6794400</wp:posOffset>
                </wp:positionV>
                <wp:extent cx="2621280" cy="2367280"/>
                <wp:effectExtent l="0" t="0" r="26670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367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8C4F2" w14:textId="77777777" w:rsidR="000D6079" w:rsidRDefault="000D6079" w:rsidP="000D607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36028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</w:rPr>
                              <w:t>חריגות</w:t>
                            </w:r>
                          </w:p>
                          <w:p w14:paraId="0CC87A38" w14:textId="77777777" w:rsidR="000D6079" w:rsidRPr="008A1EA6" w:rsidRDefault="000D6079" w:rsidP="000D607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A1EA6">
                              <w:t>Public class Name extends Exception{public Name(String name){super(name);}</w:t>
                            </w:r>
                            <w:r w:rsidRPr="008A1EA6">
                              <w:rPr>
                                <w:b/>
                                <w:bCs/>
                                <w:noProof/>
                              </w:rPr>
                              <w:t xml:space="preserve"> –          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Pr="008A1EA6">
                              <w:rPr>
                                <w:b/>
                                <w:bCs/>
                                <w:noProof/>
                              </w:rPr>
                              <w:t xml:space="preserve">        </w:t>
                            </w:r>
                            <w:r w:rsidRPr="000D6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צירת מחלקה חדשה לחריגה</w:t>
                            </w:r>
                          </w:p>
                          <w:p w14:paraId="02056507" w14:textId="2061F470" w:rsidR="000D6079" w:rsidRPr="008A1EA6" w:rsidRDefault="000D6079" w:rsidP="000D607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A1EA6">
                              <w:t>Public type name() throws Exception{..throw new Exception():}</w:t>
                            </w:r>
                            <w:r w:rsidRPr="008A1EA6">
                              <w:rPr>
                                <w:b/>
                                <w:bCs/>
                                <w:noProof/>
                              </w:rPr>
                              <w:t xml:space="preserve"> - </w:t>
                            </w:r>
                            <w:r w:rsidRPr="000D6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ריקת חריגה דרך מחלקה</w:t>
                            </w:r>
                          </w:p>
                          <w:p w14:paraId="2401773D" w14:textId="77777777" w:rsidR="000D6079" w:rsidRDefault="000D6079" w:rsidP="000D607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2" w:name="_Hlk516056999"/>
                            <w:r w:rsidRPr="008A1EA6">
                              <w:t>Try{methodNAme();</w:t>
                            </w:r>
                            <w:r w:rsidRPr="008A1EA6">
                              <w:br/>
                            </w:r>
                            <w:bookmarkEnd w:id="2"/>
                            <w:r w:rsidRPr="008A1EA6">
                              <w:t>}catch(Exception e){</w:t>
                            </w:r>
                            <w:r w:rsidRPr="008A1EA6">
                              <w:rPr>
                                <w:rFonts w:hint="cs"/>
                                <w:rtl/>
                              </w:rPr>
                              <w:t>טיפול</w:t>
                            </w:r>
                            <w:r w:rsidRPr="008A1EA6">
                              <w:t>}}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- </w:t>
                            </w:r>
                            <w:r w:rsidRPr="000D6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פיסת חריגה</w:t>
                            </w:r>
                          </w:p>
                          <w:p w14:paraId="674833C1" w14:textId="25645B9E" w:rsidR="000D6079" w:rsidRDefault="000D6079" w:rsidP="000D6079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Try(..}catch(…)finally{….} – </w:t>
                            </w:r>
                            <w:r w:rsidRPr="00971C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ושה בכל מקרה</w:t>
                            </w:r>
                          </w:p>
                          <w:p w14:paraId="57F666BA" w14:textId="77777777" w:rsidR="000D6079" w:rsidRPr="005F079F" w:rsidRDefault="000D6079" w:rsidP="000D607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221E" id="Text Box 1" o:spid="_x0000_s1030" type="#_x0000_t202" style="position:absolute;margin-left:222.65pt;margin-top:535pt;width:206.4pt;height:18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" fillcolor="white [3201]" strokecolor="#4472c4 [3204]" strokeweight="1pt">
                <v:textbox>
                  <w:txbxContent>
                    <w:p w14:paraId="7198C4F2" w14:textId="77777777" w:rsidR="000D6079" w:rsidRDefault="000D6079" w:rsidP="000D6079">
                      <w:pPr>
                        <w:rPr>
                          <w:b/>
                          <w:bCs/>
                          <w:noProof/>
                        </w:rPr>
                      </w:pPr>
                      <w:r w:rsidRPr="0036028A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</w:rPr>
                        <w:t>חריגות</w:t>
                      </w:r>
                    </w:p>
                    <w:p w14:paraId="0CC87A38" w14:textId="77777777" w:rsidR="000D6079" w:rsidRPr="008A1EA6" w:rsidRDefault="000D6079" w:rsidP="000D6079">
                      <w:pPr>
                        <w:rPr>
                          <w:b/>
                          <w:bCs/>
                          <w:noProof/>
                        </w:rPr>
                      </w:pPr>
                      <w:r w:rsidRPr="008A1EA6">
                        <w:t>Public class Name extends Exception{public Name(String name){super(name);}</w:t>
                      </w:r>
                      <w:r w:rsidRPr="008A1EA6">
                        <w:rPr>
                          <w:b/>
                          <w:bCs/>
                          <w:noProof/>
                        </w:rPr>
                        <w:t xml:space="preserve"> –          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 </w:t>
                      </w:r>
                      <w:r w:rsidRPr="008A1EA6">
                        <w:rPr>
                          <w:b/>
                          <w:bCs/>
                          <w:noProof/>
                        </w:rPr>
                        <w:t xml:space="preserve">        </w:t>
                      </w:r>
                      <w:r w:rsidRPr="000D6079">
                        <w:rPr>
                          <w:rFonts w:hint="cs"/>
                          <w:b/>
                          <w:bCs/>
                          <w:rtl/>
                        </w:rPr>
                        <w:t>יצירת מחלקה חדשה לחריגה</w:t>
                      </w:r>
                    </w:p>
                    <w:p w14:paraId="02056507" w14:textId="2061F470" w:rsidR="000D6079" w:rsidRPr="008A1EA6" w:rsidRDefault="000D6079" w:rsidP="000D6079">
                      <w:pPr>
                        <w:rPr>
                          <w:b/>
                          <w:bCs/>
                          <w:noProof/>
                        </w:rPr>
                      </w:pPr>
                      <w:r w:rsidRPr="008A1EA6">
                        <w:t>Public type name() throws Exception{..throw new Exception():}</w:t>
                      </w:r>
                      <w:r w:rsidRPr="008A1EA6">
                        <w:rPr>
                          <w:b/>
                          <w:bCs/>
                          <w:noProof/>
                        </w:rPr>
                        <w:t xml:space="preserve"> - </w:t>
                      </w:r>
                      <w:r w:rsidRPr="000D6079">
                        <w:rPr>
                          <w:rFonts w:hint="cs"/>
                          <w:b/>
                          <w:bCs/>
                          <w:rtl/>
                        </w:rPr>
                        <w:t>זריקת חריגה דרך מחלקה</w:t>
                      </w:r>
                    </w:p>
                    <w:p w14:paraId="2401773D" w14:textId="77777777" w:rsidR="000D6079" w:rsidRDefault="000D6079" w:rsidP="000D6079">
                      <w:pPr>
                        <w:rPr>
                          <w:b/>
                          <w:bCs/>
                          <w:noProof/>
                        </w:rPr>
                      </w:pPr>
                      <w:bookmarkStart w:id="3" w:name="_Hlk516056999"/>
                      <w:r w:rsidRPr="008A1EA6">
                        <w:t>Try{methodNAme();</w:t>
                      </w:r>
                      <w:r w:rsidRPr="008A1EA6">
                        <w:br/>
                      </w:r>
                      <w:bookmarkEnd w:id="3"/>
                      <w:r w:rsidRPr="008A1EA6">
                        <w:t>}catch(Exception e){</w:t>
                      </w:r>
                      <w:r w:rsidRPr="008A1EA6">
                        <w:rPr>
                          <w:rFonts w:hint="cs"/>
                          <w:rtl/>
                        </w:rPr>
                        <w:t>טיפול</w:t>
                      </w:r>
                      <w:r w:rsidRPr="008A1EA6">
                        <w:t>}}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 - </w:t>
                      </w:r>
                      <w:r w:rsidRPr="000D6079">
                        <w:rPr>
                          <w:rFonts w:hint="cs"/>
                          <w:b/>
                          <w:bCs/>
                          <w:rtl/>
                        </w:rPr>
                        <w:t>תפיסת חריגה</w:t>
                      </w:r>
                    </w:p>
                    <w:p w14:paraId="674833C1" w14:textId="25645B9E" w:rsidR="000D6079" w:rsidRDefault="000D6079" w:rsidP="000D6079">
                      <w:pPr>
                        <w:rPr>
                          <w:rtl/>
                        </w:rPr>
                      </w:pPr>
                      <w:r>
                        <w:t xml:space="preserve">Try(..}catch(…)finally{….} – </w:t>
                      </w:r>
                      <w:r w:rsidRPr="00971C5E">
                        <w:rPr>
                          <w:rFonts w:hint="cs"/>
                          <w:b/>
                          <w:bCs/>
                          <w:rtl/>
                        </w:rPr>
                        <w:t>עושה בכל מקרה</w:t>
                      </w:r>
                    </w:p>
                    <w:p w14:paraId="57F666BA" w14:textId="77777777" w:rsidR="000D6079" w:rsidRPr="005F079F" w:rsidRDefault="000D6079" w:rsidP="000D6079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3CEB"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F1BEE24" wp14:editId="325CC0BB">
            <wp:simplePos x="0" y="0"/>
            <wp:positionH relativeFrom="column">
              <wp:posOffset>258512</wp:posOffset>
            </wp:positionH>
            <wp:positionV relativeFrom="page">
              <wp:posOffset>6910404</wp:posOffset>
            </wp:positionV>
            <wp:extent cx="2876550" cy="2146433"/>
            <wp:effectExtent l="0" t="0" r="0" b="6350"/>
            <wp:wrapNone/>
            <wp:docPr id="21" name="Picture 21" descr="C:\Users\yanivv77\AppData\Local\Microsoft\Windows\INetCache\Content.Word\How-Switch-Case-works-in-Java-Programming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nivv77\AppData\Local\Microsoft\Windows\INetCache\Content.Word\How-Switch-Case-works-in-Java-Programming-langu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4212CF" wp14:editId="6C6487C4">
                <wp:simplePos x="0" y="0"/>
                <wp:positionH relativeFrom="margin">
                  <wp:posOffset>163462</wp:posOffset>
                </wp:positionH>
                <wp:positionV relativeFrom="paragraph">
                  <wp:posOffset>8927465</wp:posOffset>
                </wp:positionV>
                <wp:extent cx="2651760" cy="1165860"/>
                <wp:effectExtent l="0" t="0" r="1524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165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C98D3" w14:textId="3EFC3465" w:rsidR="00B63982" w:rsidRPr="00613D9D" w:rsidRDefault="00B63982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3D9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מרת אובייקט לקובץ</w:t>
                            </w:r>
                            <w:r w:rsidR="00613D9D" w:rsidRPr="00613D9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613D9D" w:rsidRPr="00613D9D">
                              <w:rPr>
                                <w:sz w:val="18"/>
                                <w:szCs w:val="18"/>
                              </w:rPr>
                              <w:t>- implements Serializable</w:t>
                            </w:r>
                          </w:p>
                          <w:p w14:paraId="214A412D" w14:textId="77777777" w:rsidR="00613D9D" w:rsidRPr="00613D9D" w:rsidRDefault="00613D9D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3D9D">
                              <w:rPr>
                                <w:sz w:val="18"/>
                                <w:szCs w:val="18"/>
                              </w:rPr>
                              <w:t>obj</w:t>
                            </w:r>
                            <w:r w:rsidR="00B63982" w:rsidRPr="00613D9D">
                              <w:rPr>
                                <w:sz w:val="18"/>
                                <w:szCs w:val="18"/>
                              </w:rPr>
                              <w:t xml:space="preserve"> s1 = new </w:t>
                            </w:r>
                            <w:r w:rsidRPr="00613D9D">
                              <w:rPr>
                                <w:sz w:val="18"/>
                                <w:szCs w:val="18"/>
                              </w:rPr>
                              <w:t>obj</w:t>
                            </w:r>
                            <w:r w:rsidR="00B63982" w:rsidRPr="00613D9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13D9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B63982" w:rsidRPr="00613D9D">
                              <w:rPr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0A077EFC" w14:textId="77777777" w:rsidR="00613D9D" w:rsidRPr="00613D9D" w:rsidRDefault="00613D9D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3D9D">
                              <w:rPr>
                                <w:sz w:val="18"/>
                                <w:szCs w:val="18"/>
                              </w:rPr>
                              <w:t>ObjectOutputStream out = new ObjectOutputStream( new FileOutputStream("circle_file.dat"));</w:t>
                            </w:r>
                          </w:p>
                          <w:p w14:paraId="30904663" w14:textId="7A82E13B" w:rsidR="00B63982" w:rsidRPr="00613D9D" w:rsidRDefault="00B63982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3D9D">
                              <w:rPr>
                                <w:sz w:val="18"/>
                                <w:szCs w:val="18"/>
                              </w:rPr>
                              <w:t>out.writeObject(s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2CF" id="Text Box 23" o:spid="_x0000_s1031" type="#_x0000_t202" style="position:absolute;margin-left:12.85pt;margin-top:702.95pt;width:208.8pt;height:9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" fillcolor="white [3201]" strokecolor="#4472c4 [3204]" strokeweight="1pt">
                <v:textbox>
                  <w:txbxContent>
                    <w:p w14:paraId="08DC98D3" w14:textId="3EFC3465" w:rsidR="00B63982" w:rsidRPr="00613D9D" w:rsidRDefault="00B63982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13D9D">
                        <w:rPr>
                          <w:rFonts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מרת אובייקט לקובץ</w:t>
                      </w:r>
                      <w:r w:rsidR="00613D9D" w:rsidRPr="00613D9D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613D9D" w:rsidRPr="00613D9D">
                        <w:rPr>
                          <w:sz w:val="18"/>
                          <w:szCs w:val="18"/>
                        </w:rPr>
                        <w:t>- implements Serializable</w:t>
                      </w:r>
                    </w:p>
                    <w:p w14:paraId="214A412D" w14:textId="77777777" w:rsidR="00613D9D" w:rsidRPr="00613D9D" w:rsidRDefault="00613D9D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13D9D">
                        <w:rPr>
                          <w:sz w:val="18"/>
                          <w:szCs w:val="18"/>
                        </w:rPr>
                        <w:t>obj</w:t>
                      </w:r>
                      <w:r w:rsidR="00B63982" w:rsidRPr="00613D9D">
                        <w:rPr>
                          <w:sz w:val="18"/>
                          <w:szCs w:val="18"/>
                        </w:rPr>
                        <w:t xml:space="preserve"> s1 = new </w:t>
                      </w:r>
                      <w:r w:rsidRPr="00613D9D">
                        <w:rPr>
                          <w:sz w:val="18"/>
                          <w:szCs w:val="18"/>
                        </w:rPr>
                        <w:t>obj</w:t>
                      </w:r>
                      <w:r w:rsidR="00B63982" w:rsidRPr="00613D9D">
                        <w:rPr>
                          <w:sz w:val="18"/>
                          <w:szCs w:val="18"/>
                        </w:rPr>
                        <w:t>(</w:t>
                      </w:r>
                      <w:r w:rsidRPr="00613D9D">
                        <w:rPr>
                          <w:sz w:val="18"/>
                          <w:szCs w:val="18"/>
                        </w:rPr>
                        <w:t>…</w:t>
                      </w:r>
                      <w:r w:rsidR="00B63982" w:rsidRPr="00613D9D">
                        <w:rPr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0A077EFC" w14:textId="77777777" w:rsidR="00613D9D" w:rsidRPr="00613D9D" w:rsidRDefault="00613D9D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13D9D">
                        <w:rPr>
                          <w:sz w:val="18"/>
                          <w:szCs w:val="18"/>
                        </w:rPr>
                        <w:t>ObjectOutputStream out = new ObjectOutputStream( new FileOutputStream("circle_file.dat"));</w:t>
                      </w:r>
                    </w:p>
                    <w:p w14:paraId="30904663" w14:textId="7A82E13B" w:rsidR="00B63982" w:rsidRPr="00613D9D" w:rsidRDefault="00B63982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13D9D">
                        <w:rPr>
                          <w:sz w:val="18"/>
                          <w:szCs w:val="18"/>
                        </w:rPr>
                        <w:t>out.writeObject(s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BAF61D2" wp14:editId="1809868C">
                <wp:simplePos x="0" y="0"/>
                <wp:positionH relativeFrom="column">
                  <wp:posOffset>189698</wp:posOffset>
                </wp:positionH>
                <wp:positionV relativeFrom="paragraph">
                  <wp:posOffset>6764020</wp:posOffset>
                </wp:positionV>
                <wp:extent cx="3086100" cy="2261870"/>
                <wp:effectExtent l="0" t="0" r="1905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61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9F900" w14:textId="1C79280C" w:rsidR="000D6079" w:rsidRDefault="000D6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1D2" id="_x0000_s1032" type="#_x0000_t202" style="position:absolute;margin-left:14.95pt;margin-top:532.6pt;width:243pt;height:17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" fillcolor="white [3201]" strokecolor="#4472c4 [3204]" strokeweight="1pt">
                <v:textbox>
                  <w:txbxContent>
                    <w:p w14:paraId="4D79F900" w14:textId="1C79280C" w:rsidR="000D6079" w:rsidRDefault="000D6079"/>
                  </w:txbxContent>
                </v:textbox>
                <w10:wrap type="square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462B5" wp14:editId="0961C391">
                <wp:simplePos x="0" y="0"/>
                <wp:positionH relativeFrom="margin">
                  <wp:align>center</wp:align>
                </wp:positionH>
                <wp:positionV relativeFrom="paragraph">
                  <wp:posOffset>8928735</wp:posOffset>
                </wp:positionV>
                <wp:extent cx="2385060" cy="1165860"/>
                <wp:effectExtent l="0" t="0" r="1524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165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7FDA5" w14:textId="0103DDE6" w:rsidR="00613D9D" w:rsidRPr="00613D9D" w:rsidRDefault="00613D9D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טענת אובייקט מקובץ</w:t>
                            </w:r>
                            <w:r w:rsidR="00655C0E" w:rsidRPr="00613D9D">
                              <w:rPr>
                                <w:sz w:val="18"/>
                                <w:szCs w:val="18"/>
                              </w:rPr>
                              <w:t>- implements Serializable</w:t>
                            </w:r>
                          </w:p>
                          <w:p w14:paraId="0C32B85D" w14:textId="65085015" w:rsidR="00613D9D" w:rsidRPr="00724B30" w:rsidRDefault="00613D9D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4B30">
                              <w:rPr>
                                <w:sz w:val="18"/>
                                <w:szCs w:val="18"/>
                              </w:rPr>
                              <w:t>ObjectInputStream in = new ObjectInputStream( new FileInputStream("obj_file.dat"))</w:t>
                            </w:r>
                          </w:p>
                          <w:p w14:paraId="0AF524FA" w14:textId="4F0FA50B" w:rsidR="00613D9D" w:rsidRPr="00724B30" w:rsidRDefault="00613D9D" w:rsidP="00613D9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4B30">
                              <w:rPr>
                                <w:sz w:val="18"/>
                                <w:szCs w:val="18"/>
                              </w:rPr>
                              <w:t>Obj s2 = (obj) in.readObjec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62B5" id="Text Box 24" o:spid="_x0000_s1033" type="#_x0000_t202" style="position:absolute;margin-left:0;margin-top:703.05pt;width:187.8pt;height:91.8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" fillcolor="white [3201]" strokecolor="#4472c4 [3204]" strokeweight="1pt">
                <v:textbox>
                  <w:txbxContent>
                    <w:p w14:paraId="4CC7FDA5" w14:textId="0103DDE6" w:rsidR="00613D9D" w:rsidRPr="00613D9D" w:rsidRDefault="00613D9D" w:rsidP="00613D9D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טענת אובייקט מקובץ</w:t>
                      </w:r>
                      <w:r w:rsidR="00655C0E" w:rsidRPr="00613D9D">
                        <w:rPr>
                          <w:sz w:val="18"/>
                          <w:szCs w:val="18"/>
                        </w:rPr>
                        <w:t>- implements Serializable</w:t>
                      </w:r>
                    </w:p>
                    <w:p w14:paraId="0C32B85D" w14:textId="65085015" w:rsidR="00613D9D" w:rsidRPr="00724B30" w:rsidRDefault="00613D9D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24B30">
                        <w:rPr>
                          <w:sz w:val="18"/>
                          <w:szCs w:val="18"/>
                        </w:rPr>
                        <w:t>ObjectInputStream in = new ObjectInputStream( new FileInputStream("obj_file.dat"))</w:t>
                      </w:r>
                    </w:p>
                    <w:p w14:paraId="0AF524FA" w14:textId="4F0FA50B" w:rsidR="00613D9D" w:rsidRPr="00724B30" w:rsidRDefault="00613D9D" w:rsidP="00613D9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24B30">
                        <w:rPr>
                          <w:sz w:val="18"/>
                          <w:szCs w:val="18"/>
                        </w:rPr>
                        <w:t>Obj s2 = (obj) in.readObject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5D269" wp14:editId="44EE2672">
                <wp:simplePos x="0" y="0"/>
                <wp:positionH relativeFrom="column">
                  <wp:posOffset>209684</wp:posOffset>
                </wp:positionH>
                <wp:positionV relativeFrom="page">
                  <wp:posOffset>5996539</wp:posOffset>
                </wp:positionV>
                <wp:extent cx="2858202" cy="876300"/>
                <wp:effectExtent l="0" t="0" r="1841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202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A9BB2" w14:textId="6E6A85FD" w:rsidR="002C5038" w:rsidRPr="004B3F3B" w:rsidRDefault="002C5038" w:rsidP="002C5038">
                            <w:pPr>
                              <w:pStyle w:val="HTMLPreformatted"/>
                              <w:spacing w:after="0"/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D2788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4B3F3B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>ArrayList&lt;Integer&gt; myList = new ArrayList&lt;Integer&gt;();</w:t>
                            </w:r>
                          </w:p>
                          <w:p w14:paraId="37A3B43C" w14:textId="1828E703" w:rsidR="002C5038" w:rsidRPr="004B3F3B" w:rsidRDefault="002C5038" w:rsidP="002C5038">
                            <w:pPr>
                              <w:pStyle w:val="HTMLPreformatted"/>
                              <w:spacing w:after="0"/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D2788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4B3F3B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>int sum = 0;</w:t>
                            </w:r>
                          </w:p>
                          <w:p w14:paraId="1E4640F6" w14:textId="67C5475F" w:rsidR="002C5038" w:rsidRPr="004B3F3B" w:rsidRDefault="002C5038" w:rsidP="002C5038">
                            <w:pPr>
                              <w:pStyle w:val="HTMLPreformatted"/>
                              <w:spacing w:after="0"/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D2788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4B3F3B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>for (int i = 0; i &lt; myList.size(); i++) {</w:t>
                            </w:r>
                          </w:p>
                          <w:p w14:paraId="0836DBB6" w14:textId="2FF58485" w:rsidR="002C5038" w:rsidRPr="004B3F3B" w:rsidRDefault="002C5038" w:rsidP="002C5038">
                            <w:pPr>
                              <w:pStyle w:val="HTMLPreformatted"/>
                              <w:spacing w:after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AD2788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4B3F3B">
                              <w:rPr>
                                <w:rStyle w:val="HTMLCode"/>
                                <w:rFonts w:asciiTheme="minorHAnsi" w:hAnsiTheme="minorHAnsi"/>
                                <w:b/>
                                <w:bCs/>
                              </w:rPr>
                              <w:t>sum += myList.get(i); }</w:t>
                            </w:r>
                          </w:p>
                          <w:p w14:paraId="3B978D64" w14:textId="77777777" w:rsidR="002C5038" w:rsidRPr="00190678" w:rsidRDefault="002C5038" w:rsidP="002C5038">
                            <w:pPr>
                              <w:pStyle w:val="HTMLPreformatted"/>
                              <w:rPr>
                                <w:rStyle w:val="HTMLCode"/>
                                <w:sz w:val="18"/>
                                <w:szCs w:val="18"/>
                              </w:rPr>
                            </w:pPr>
                          </w:p>
                          <w:p w14:paraId="4017F89D" w14:textId="77777777" w:rsidR="002C5038" w:rsidRPr="004E2D59" w:rsidRDefault="002C5038" w:rsidP="002C5038">
                            <w:pPr>
                              <w:pStyle w:val="Caption"/>
                              <w:rPr>
                                <w:rFonts w:cs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D269" id="Text Box 27" o:spid="_x0000_s1034" type="#_x0000_t202" style="position:absolute;margin-left:16.5pt;margin-top:472.15pt;width:225.05pt;height: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" fillcolor="white [3201]" strokecolor="#4472c4 [3204]" strokeweight="1pt">
                <v:textbox inset="0,0,0,0">
                  <w:txbxContent>
                    <w:p w14:paraId="022A9BB2" w14:textId="6E6A85FD" w:rsidR="002C5038" w:rsidRPr="004B3F3B" w:rsidRDefault="002C5038" w:rsidP="002C5038">
                      <w:pPr>
                        <w:pStyle w:val="HTMLPreformatted"/>
                        <w:spacing w:after="0"/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D2788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 w:rsidRPr="004B3F3B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>ArrayList&lt;Integer&gt; myList = new ArrayList&lt;Integer&gt;();</w:t>
                      </w:r>
                    </w:p>
                    <w:p w14:paraId="37A3B43C" w14:textId="1828E703" w:rsidR="002C5038" w:rsidRPr="004B3F3B" w:rsidRDefault="002C5038" w:rsidP="002C5038">
                      <w:pPr>
                        <w:pStyle w:val="HTMLPreformatted"/>
                        <w:spacing w:after="0"/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D2788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 w:rsidRPr="004B3F3B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>int sum = 0;</w:t>
                      </w:r>
                    </w:p>
                    <w:p w14:paraId="1E4640F6" w14:textId="67C5475F" w:rsidR="002C5038" w:rsidRPr="004B3F3B" w:rsidRDefault="002C5038" w:rsidP="002C5038">
                      <w:pPr>
                        <w:pStyle w:val="HTMLPreformatted"/>
                        <w:spacing w:after="0"/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AD2788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 </w:t>
                      </w:r>
                      <w:r w:rsidRPr="004B3F3B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>for (int i = 0; i &lt; myList.size(); i++) {</w:t>
                      </w:r>
                    </w:p>
                    <w:p w14:paraId="0836DBB6" w14:textId="2FF58485" w:rsidR="002C5038" w:rsidRPr="004B3F3B" w:rsidRDefault="002C5038" w:rsidP="002C5038">
                      <w:pPr>
                        <w:pStyle w:val="HTMLPreformatted"/>
                        <w:spacing w:after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  </w:t>
                      </w:r>
                      <w:r w:rsidR="00AD2788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 xml:space="preserve">    </w:t>
                      </w:r>
                      <w:r w:rsidRPr="004B3F3B">
                        <w:rPr>
                          <w:rStyle w:val="HTMLCode"/>
                          <w:rFonts w:asciiTheme="minorHAnsi" w:hAnsiTheme="minorHAnsi"/>
                          <w:b/>
                          <w:bCs/>
                        </w:rPr>
                        <w:t>sum += myList.get(i); }</w:t>
                      </w:r>
                    </w:p>
                    <w:p w14:paraId="3B978D64" w14:textId="77777777" w:rsidR="002C5038" w:rsidRPr="00190678" w:rsidRDefault="002C5038" w:rsidP="002C5038">
                      <w:pPr>
                        <w:pStyle w:val="HTMLPreformatted"/>
                        <w:rPr>
                          <w:rStyle w:val="HTMLCode"/>
                          <w:sz w:val="18"/>
                          <w:szCs w:val="18"/>
                        </w:rPr>
                      </w:pPr>
                    </w:p>
                    <w:p w14:paraId="4017F89D" w14:textId="77777777" w:rsidR="002C5038" w:rsidRPr="004E2D59" w:rsidRDefault="002C5038" w:rsidP="002C5038">
                      <w:pPr>
                        <w:pStyle w:val="Caption"/>
                        <w:rPr>
                          <w:rFonts w:cs="Consolas"/>
                          <w:noProof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33CEB" w:rsidRPr="00190678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CF3C58" wp14:editId="1D9F4A14">
                <wp:simplePos x="0" y="0"/>
                <wp:positionH relativeFrom="column">
                  <wp:posOffset>228600</wp:posOffset>
                </wp:positionH>
                <wp:positionV relativeFrom="page">
                  <wp:posOffset>3734435</wp:posOffset>
                </wp:positionV>
                <wp:extent cx="3091815" cy="2357755"/>
                <wp:effectExtent l="0" t="0" r="1333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2357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B6BC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="Consolas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86FF2">
                              <w:rPr>
                                <w:rFonts w:cs="Consolas"/>
                                <w:b/>
                                <w:bCs/>
                                <w:color w:val="000000"/>
                                <w:u w:val="single"/>
                              </w:rPr>
                              <w:t>Array</w:t>
                            </w:r>
                            <w:r>
                              <w:rPr>
                                <w:rFonts w:cs="Consolas"/>
                                <w:b/>
                                <w:bCs/>
                                <w:color w:val="000000"/>
                                <w:u w:val="single"/>
                              </w:rPr>
                              <w:t>List</w:t>
                            </w:r>
                          </w:p>
                          <w:p w14:paraId="4CEEF8C1" w14:textId="77777777" w:rsidR="006C1AD8" w:rsidRPr="004B3F3B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>
                              <w:t>Import java.util.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C9CF45" w14:textId="77777777" w:rsidR="006C1AD8" w:rsidRP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2B3B">
                              <w:rPr>
                                <w:sz w:val="18"/>
                                <w:szCs w:val="18"/>
                              </w:rPr>
                              <w:t>ArrayList&lt;type&gt;name=new ArrayList&lt;type&gt;();  -</w:t>
                            </w:r>
                            <w:r w:rsidRPr="006C1AD8">
                              <w:rPr>
                                <w:rFonts w:eastAsia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גודל</w:t>
                            </w:r>
                            <w:r w:rsidRPr="006C1AD8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לא</w:t>
                            </w:r>
                            <w:r w:rsidRPr="006C1AD8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מוגדר</w:t>
                            </w:r>
                          </w:p>
                          <w:p w14:paraId="072144AA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add(var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</w:t>
                            </w:r>
                            <w:r w:rsidRPr="0094554C">
                              <w:rPr>
                                <w:rFonts w:eastAsia="Times New Roman"/>
                                <w:rtl/>
                              </w:rPr>
                              <w:t xml:space="preserve">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הוספה</w:t>
                            </w:r>
                          </w:p>
                          <w:p w14:paraId="2253E2E2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rPr>
                                <w:rFonts w:cs="Consolas"/>
                                <w:i/>
                                <w:iCs/>
                              </w:rPr>
                              <w:t>name</w:t>
                            </w:r>
                            <w:r w:rsidRPr="0094554C">
                              <w:rPr>
                                <w:rFonts w:cs="Consolas"/>
                                <w:color w:val="000000"/>
                              </w:rPr>
                              <w:t>.clear(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ניקוי הרשימה</w:t>
                            </w:r>
                          </w:p>
                          <w:p w14:paraId="0733C9A1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contains(object o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הכלה</w:t>
                            </w:r>
                          </w:p>
                          <w:p w14:paraId="68CACA93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  <w:rtl/>
                              </w:rPr>
                            </w:pPr>
                            <w:r w:rsidRPr="0094554C">
                              <w:t>name.equals(object o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השווה</w:t>
                            </w:r>
                          </w:p>
                          <w:p w14:paraId="46CA663C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indexOf(object o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בדיקת מיקום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של</w:t>
                            </w:r>
                          </w:p>
                          <w:p w14:paraId="5DC0D6CC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size(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גודל הרשימה</w:t>
                            </w:r>
                          </w:p>
                          <w:p w14:paraId="49FD497E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get(i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b/>
                                <w:bCs/>
                              </w:rPr>
                              <w:t xml:space="preserve">INDEX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לפי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C1AD8">
                              <w:rPr>
                                <w:b/>
                                <w:bCs/>
                              </w:rPr>
                              <w:t>GET</w:t>
                            </w:r>
                          </w:p>
                          <w:p w14:paraId="14F94A82" w14:textId="77777777" w:rsidR="006C1AD8" w:rsidRPr="0094554C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isEmpty(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בדיקה אם ריק</w:t>
                            </w:r>
                          </w:p>
                          <w:p w14:paraId="3AAC07A3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remove(i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הסרה-מחזיר מה שהוסר</w:t>
                            </w:r>
                          </w:p>
                          <w:p w14:paraId="74ADCAB5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t>name.set(index,</w:t>
                            </w:r>
                            <w:r>
                              <w:rPr>
                                <w:rFonts w:hint="cs"/>
                              </w:rPr>
                              <w:t>X</w:t>
                            </w:r>
                            <w:r>
                              <w:t>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>-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שינוי</w:t>
                            </w:r>
                            <w:r w:rsidRPr="006C1AD8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 xml:space="preserve">ערך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סוים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4A46816E" w14:textId="77777777" w:rsidR="006C1AD8" w:rsidRDefault="006C1AD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94554C">
                              <w:t>name.indexOf(object o);</w:t>
                            </w:r>
                            <w:r w:rsidRPr="0094554C">
                              <w:rPr>
                                <w:rFonts w:eastAsia="Times New Roman"/>
                              </w:rPr>
                              <w:t xml:space="preserve"> - </w:t>
                            </w:r>
                            <w:r w:rsidRPr="006C1AD8">
                              <w:rPr>
                                <w:b/>
                                <w:bCs/>
                                <w:rtl/>
                              </w:rPr>
                              <w:t>בדיקת מיקום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אחרון של</w:t>
                            </w:r>
                          </w:p>
                          <w:p w14:paraId="0DE04696" w14:textId="7C70A001" w:rsidR="006C1AD8" w:rsidRPr="0094554C" w:rsidRDefault="002C5038" w:rsidP="006C1A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</w:rPr>
                              <w:tab/>
                            </w:r>
                          </w:p>
                          <w:p w14:paraId="70009200" w14:textId="77777777" w:rsidR="006C1AD8" w:rsidRDefault="006C1AD8" w:rsidP="006C1AD8">
                            <w:pPr>
                              <w:ind w:left="8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3C58" id="_x0000_s1035" type="#_x0000_t202" style="position:absolute;margin-left:18pt;margin-top:294.05pt;width:243.45pt;height:18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" fillcolor="white [3201]" strokecolor="#4472c4 [3204]" strokeweight="1pt">
                <v:textbox>
                  <w:txbxContent>
                    <w:p w14:paraId="0880B6BC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="Consolas"/>
                          <w:b/>
                          <w:bCs/>
                          <w:color w:val="000000"/>
                          <w:u w:val="single"/>
                        </w:rPr>
                      </w:pPr>
                      <w:r w:rsidRPr="00986FF2">
                        <w:rPr>
                          <w:rFonts w:cs="Consolas"/>
                          <w:b/>
                          <w:bCs/>
                          <w:color w:val="000000"/>
                          <w:u w:val="single"/>
                        </w:rPr>
                        <w:t>Array</w:t>
                      </w:r>
                      <w:r>
                        <w:rPr>
                          <w:rFonts w:cs="Consolas"/>
                          <w:b/>
                          <w:bCs/>
                          <w:color w:val="000000"/>
                          <w:u w:val="single"/>
                        </w:rPr>
                        <w:t>List</w:t>
                      </w:r>
                    </w:p>
                    <w:p w14:paraId="4CEEF8C1" w14:textId="77777777" w:rsidR="006C1AD8" w:rsidRPr="004B3F3B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>
                        <w:t>Import java.util.*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06C9CF45" w14:textId="77777777" w:rsidR="006C1AD8" w:rsidRP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82B3B">
                        <w:rPr>
                          <w:sz w:val="18"/>
                          <w:szCs w:val="18"/>
                        </w:rPr>
                        <w:t>ArrayList&lt;type&gt;name=new ArrayList&lt;type&gt;();  -</w:t>
                      </w:r>
                      <w:r w:rsidRPr="006C1AD8">
                        <w:rPr>
                          <w:rFonts w:eastAsia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>גודל</w:t>
                      </w:r>
                      <w:r w:rsidRPr="006C1AD8"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C1AD8">
                        <w:rPr>
                          <w:rFonts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לא</w:t>
                      </w:r>
                      <w:r w:rsidRPr="006C1AD8">
                        <w:rPr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מוגדר</w:t>
                      </w:r>
                    </w:p>
                    <w:p w14:paraId="072144AA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add(var);</w:t>
                      </w:r>
                      <w:r w:rsidRPr="0094554C">
                        <w:rPr>
                          <w:rFonts w:eastAsia="Times New Roman"/>
                        </w:rPr>
                        <w:t xml:space="preserve"> -</w:t>
                      </w:r>
                      <w:r w:rsidRPr="0094554C">
                        <w:rPr>
                          <w:rFonts w:eastAsia="Times New Roman"/>
                          <w:rtl/>
                        </w:rPr>
                        <w:t xml:space="preserve">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הוספה</w:t>
                      </w:r>
                    </w:p>
                    <w:p w14:paraId="2253E2E2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rPr>
                          <w:rFonts w:cs="Consolas"/>
                          <w:i/>
                          <w:iCs/>
                        </w:rPr>
                        <w:t>name</w:t>
                      </w:r>
                      <w:r w:rsidRPr="0094554C">
                        <w:rPr>
                          <w:rFonts w:cs="Consolas"/>
                          <w:color w:val="000000"/>
                        </w:rPr>
                        <w:t>.clear(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ניקוי הרשימה</w:t>
                      </w:r>
                    </w:p>
                    <w:p w14:paraId="0733C9A1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contains(object o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הכלה</w:t>
                      </w:r>
                    </w:p>
                    <w:p w14:paraId="68CACA93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  <w:rtl/>
                        </w:rPr>
                      </w:pPr>
                      <w:r w:rsidRPr="0094554C">
                        <w:t>name.equals(object o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השווה</w:t>
                      </w:r>
                    </w:p>
                    <w:p w14:paraId="46CA663C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indexOf(object o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בדיקת מיקום</w:t>
                      </w:r>
                      <w:r w:rsidRPr="006C1AD8">
                        <w:rPr>
                          <w:rFonts w:hint="cs"/>
                          <w:b/>
                          <w:bCs/>
                          <w:rtl/>
                        </w:rPr>
                        <w:t xml:space="preserve"> של</w:t>
                      </w:r>
                    </w:p>
                    <w:p w14:paraId="5DC0D6CC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size(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גודל הרשימה</w:t>
                      </w:r>
                    </w:p>
                    <w:p w14:paraId="49FD497E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get(i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b/>
                          <w:bCs/>
                        </w:rPr>
                        <w:t xml:space="preserve">INDEX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לפי</w:t>
                      </w:r>
                      <w:r w:rsidRPr="006C1AD8">
                        <w:rPr>
                          <w:rFonts w:eastAsia="Times New Roman"/>
                          <w:b/>
                          <w:bCs/>
                        </w:rPr>
                        <w:t xml:space="preserve"> </w:t>
                      </w:r>
                      <w:r w:rsidRPr="006C1AD8">
                        <w:rPr>
                          <w:b/>
                          <w:bCs/>
                        </w:rPr>
                        <w:t>GET</w:t>
                      </w:r>
                    </w:p>
                    <w:p w14:paraId="14F94A82" w14:textId="77777777" w:rsidR="006C1AD8" w:rsidRPr="0094554C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isEmpty(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בדיקה אם ריק</w:t>
                      </w:r>
                    </w:p>
                    <w:p w14:paraId="3AAC07A3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remove(i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הסרה-מחזיר מה שהוסר</w:t>
                      </w:r>
                    </w:p>
                    <w:p w14:paraId="74ADCAB5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t>name.set(index,</w:t>
                      </w:r>
                      <w:r>
                        <w:rPr>
                          <w:rFonts w:hint="cs"/>
                        </w:rPr>
                        <w:t>X</w:t>
                      </w:r>
                      <w:r>
                        <w:t>);</w:t>
                      </w:r>
                      <w:r w:rsidRPr="0094554C">
                        <w:rPr>
                          <w:rFonts w:eastAsia="Times New Roman"/>
                        </w:rPr>
                        <w:t>-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שינוי</w:t>
                      </w:r>
                      <w:r w:rsidRPr="006C1AD8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 xml:space="preserve">ערך </w:t>
                      </w:r>
                      <w:r w:rsidRPr="006C1AD8">
                        <w:rPr>
                          <w:rFonts w:hint="cs"/>
                          <w:b/>
                          <w:bCs/>
                          <w:rtl/>
                        </w:rPr>
                        <w:t>מסוים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4A46816E" w14:textId="77777777" w:rsidR="006C1AD8" w:rsidRDefault="006C1AD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94554C">
                        <w:t>name.indexOf(object o);</w:t>
                      </w:r>
                      <w:r w:rsidRPr="0094554C">
                        <w:rPr>
                          <w:rFonts w:eastAsia="Times New Roman"/>
                        </w:rPr>
                        <w:t xml:space="preserve"> - </w:t>
                      </w:r>
                      <w:r w:rsidRPr="006C1AD8">
                        <w:rPr>
                          <w:b/>
                          <w:bCs/>
                          <w:rtl/>
                        </w:rPr>
                        <w:t>בדיקת מיקום</w:t>
                      </w:r>
                      <w:r w:rsidRPr="006C1AD8">
                        <w:rPr>
                          <w:rFonts w:hint="cs"/>
                          <w:b/>
                          <w:bCs/>
                          <w:rtl/>
                        </w:rPr>
                        <w:t xml:space="preserve"> אחרון של</w:t>
                      </w:r>
                    </w:p>
                    <w:p w14:paraId="0DE04696" w14:textId="7C70A001" w:rsidR="006C1AD8" w:rsidRPr="0094554C" w:rsidRDefault="002C5038" w:rsidP="006C1A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ab/>
                      </w:r>
                      <w:r>
                        <w:rPr>
                          <w:rFonts w:eastAsia="Times New Roman"/>
                        </w:rPr>
                        <w:tab/>
                      </w:r>
                    </w:p>
                    <w:p w14:paraId="70009200" w14:textId="77777777" w:rsidR="006C1AD8" w:rsidRDefault="006C1AD8" w:rsidP="006C1AD8">
                      <w:pPr>
                        <w:ind w:left="84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34E80" wp14:editId="6F9F4618">
                <wp:simplePos x="0" y="0"/>
                <wp:positionH relativeFrom="margin">
                  <wp:align>right</wp:align>
                </wp:positionH>
                <wp:positionV relativeFrom="paragraph">
                  <wp:posOffset>3589020</wp:posOffset>
                </wp:positionV>
                <wp:extent cx="4381500" cy="617220"/>
                <wp:effectExtent l="0" t="0" r="1905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9DDC" w14:textId="77777777" w:rsidR="002C5038" w:rsidRPr="00DB094B" w:rsidRDefault="002C5038" w:rsidP="00216232">
                            <w:pPr>
                              <w:spacing w:after="0"/>
                              <w:jc w:val="center"/>
                            </w:pPr>
                            <w:r w:rsidRPr="00DB094B">
                              <w:t xml:space="preserve">oldobject instanceof object - </w:t>
                            </w:r>
                            <w:r w:rsidRPr="002C50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ווידוי סוג אובייקט</w:t>
                            </w:r>
                          </w:p>
                          <w:p w14:paraId="75F3D48A" w14:textId="77777777" w:rsidR="002C5038" w:rsidRDefault="002C5038" w:rsidP="00216232">
                            <w:pPr>
                              <w:spacing w:after="0"/>
                              <w:jc w:val="center"/>
                            </w:pPr>
                            <w:r w:rsidRPr="00DB094B">
                              <w:t xml:space="preserve">objname.getclass()- </w:t>
                            </w:r>
                            <w:r w:rsidRPr="002C50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חזיר את סוג הקלאס</w:t>
                            </w:r>
                          </w:p>
                          <w:p w14:paraId="262DA73F" w14:textId="77777777" w:rsidR="002C5038" w:rsidRDefault="002C5038" w:rsidP="00216232">
                            <w:pPr>
                              <w:spacing w:after="0"/>
                              <w:jc w:val="center"/>
                            </w:pPr>
                            <w:r w:rsidRPr="00DB094B">
                              <w:t>objname.getclass()</w:t>
                            </w:r>
                            <w:r>
                              <w:t>.</w:t>
                            </w:r>
                            <w:r w:rsidRPr="00DB094B">
                              <w:t>getName()</w:t>
                            </w:r>
                            <w:r>
                              <w:t xml:space="preserve"> –</w:t>
                            </w:r>
                            <w:r w:rsidRPr="002C503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חזיר את שם הקלאס של האוביקט</w:t>
                            </w:r>
                          </w:p>
                          <w:p w14:paraId="4075F221" w14:textId="77777777" w:rsidR="002C5038" w:rsidRPr="006B47C3" w:rsidRDefault="002C5038" w:rsidP="002C5038">
                            <w:pPr>
                              <w:rPr>
                                <w:i/>
                                <w:i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4E80" id="Text Box 19" o:spid="_x0000_s1036" type="#_x0000_t202" style="position:absolute;margin-left:293.8pt;margin-top:282.6pt;width:345pt;height:48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" fillcolor="white [3201]" strokecolor="#4472c4 [3204]" strokeweight="1pt">
                <v:textbox>
                  <w:txbxContent>
                    <w:p w14:paraId="3E4B9DDC" w14:textId="77777777" w:rsidR="002C5038" w:rsidRPr="00DB094B" w:rsidRDefault="002C5038" w:rsidP="00216232">
                      <w:pPr>
                        <w:spacing w:after="0"/>
                        <w:jc w:val="center"/>
                      </w:pPr>
                      <w:r w:rsidRPr="00DB094B">
                        <w:t xml:space="preserve">oldobject instanceof object - </w:t>
                      </w:r>
                      <w:r w:rsidRPr="002C5038">
                        <w:rPr>
                          <w:rFonts w:hint="cs"/>
                          <w:b/>
                          <w:bCs/>
                          <w:rtl/>
                        </w:rPr>
                        <w:t>ווידוי סוג אובייקט</w:t>
                      </w:r>
                    </w:p>
                    <w:p w14:paraId="75F3D48A" w14:textId="77777777" w:rsidR="002C5038" w:rsidRDefault="002C5038" w:rsidP="00216232">
                      <w:pPr>
                        <w:spacing w:after="0"/>
                        <w:jc w:val="center"/>
                      </w:pPr>
                      <w:r w:rsidRPr="00DB094B">
                        <w:t xml:space="preserve">objname.getclass()- </w:t>
                      </w:r>
                      <w:r w:rsidRPr="002C5038">
                        <w:rPr>
                          <w:rFonts w:hint="cs"/>
                          <w:b/>
                          <w:bCs/>
                          <w:rtl/>
                        </w:rPr>
                        <w:t>מחזיר את סוג הקלאס</w:t>
                      </w:r>
                    </w:p>
                    <w:p w14:paraId="262DA73F" w14:textId="77777777" w:rsidR="002C5038" w:rsidRDefault="002C5038" w:rsidP="00216232">
                      <w:pPr>
                        <w:spacing w:after="0"/>
                        <w:jc w:val="center"/>
                      </w:pPr>
                      <w:r w:rsidRPr="00DB094B">
                        <w:t>objname.getclass()</w:t>
                      </w:r>
                      <w:r>
                        <w:t>.</w:t>
                      </w:r>
                      <w:r w:rsidRPr="00DB094B">
                        <w:t>getName()</w:t>
                      </w:r>
                      <w:r>
                        <w:t xml:space="preserve"> –</w:t>
                      </w:r>
                      <w:r w:rsidRPr="002C5038">
                        <w:rPr>
                          <w:rFonts w:hint="cs"/>
                          <w:b/>
                          <w:bCs/>
                          <w:rtl/>
                        </w:rPr>
                        <w:t>מחזיר את שם הקלאס של האוביקט</w:t>
                      </w:r>
                    </w:p>
                    <w:p w14:paraId="4075F221" w14:textId="77777777" w:rsidR="002C5038" w:rsidRPr="006B47C3" w:rsidRDefault="002C5038" w:rsidP="002C5038">
                      <w:pPr>
                        <w:rPr>
                          <w:i/>
                          <w:i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A4786B" wp14:editId="5271F11D">
                <wp:simplePos x="0" y="0"/>
                <wp:positionH relativeFrom="column">
                  <wp:posOffset>6313370</wp:posOffset>
                </wp:positionH>
                <wp:positionV relativeFrom="paragraph">
                  <wp:posOffset>7877876</wp:posOffset>
                </wp:positionV>
                <wp:extent cx="922020" cy="228600"/>
                <wp:effectExtent l="0" t="0" r="1143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085D" w14:textId="022D79A4" w:rsidR="00782ADE" w:rsidRPr="00613D9D" w:rsidRDefault="00782AD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13D9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mport java.i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786B" id="_x0000_s1037" type="#_x0000_t202" style="position:absolute;margin-left:497.1pt;margin-top:620.3pt;width:72.6pt;height:1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" strokecolor="white [3212]">
                <v:textbox>
                  <w:txbxContent>
                    <w:p w14:paraId="7436085D" w14:textId="022D79A4" w:rsidR="00782ADE" w:rsidRPr="00613D9D" w:rsidRDefault="00782ADE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13D9D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mport java.io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CEB" w:rsidRPr="00EF0A07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C35B1F" wp14:editId="76F2A1FB">
                <wp:simplePos x="0" y="0"/>
                <wp:positionH relativeFrom="margin">
                  <wp:align>right</wp:align>
                </wp:positionH>
                <wp:positionV relativeFrom="paragraph">
                  <wp:posOffset>6662520</wp:posOffset>
                </wp:positionV>
                <wp:extent cx="1864995" cy="2049780"/>
                <wp:effectExtent l="0" t="0" r="20955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049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81B9A" w14:textId="77777777" w:rsidR="000D6079" w:rsidRPr="000D6079" w:rsidRDefault="000D6079" w:rsidP="000D60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Message,toSting(),getMessage,printStackTrace() – </w:t>
                            </w:r>
                            <w:r w:rsidRPr="000D6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חלקת אב טיפול בחריגות</w:t>
                            </w:r>
                          </w:p>
                          <w:p w14:paraId="60479C1D" w14:textId="77777777" w:rsidR="000D6079" w:rsidRDefault="000D6079" w:rsidP="000D6079">
                            <w:r>
                              <w:t xml:space="preserve">ConstractorName() throws Exception{….}  - </w:t>
                            </w:r>
                            <w:r w:rsidRPr="000D6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זריקת חריגה דרך קונסטרקטור והעברה הל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5B1F" id="_x0000_s1038" type="#_x0000_t202" style="position:absolute;margin-left:95.65pt;margin-top:524.6pt;width:146.85pt;height:161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" fillcolor="white [3201]" strokecolor="#4472c4 [3204]" strokeweight="1pt">
                <v:textbox>
                  <w:txbxContent>
                    <w:p w14:paraId="03F81B9A" w14:textId="77777777" w:rsidR="000D6079" w:rsidRPr="000D6079" w:rsidRDefault="000D6079" w:rsidP="000D6079">
                      <w:pPr>
                        <w:rPr>
                          <w:b/>
                          <w:bCs/>
                        </w:rPr>
                      </w:pPr>
                      <w:r>
                        <w:t xml:space="preserve">Message,toSting(),getMessage,printStackTrace() – </w:t>
                      </w:r>
                      <w:r w:rsidRPr="000D6079">
                        <w:rPr>
                          <w:rFonts w:hint="cs"/>
                          <w:b/>
                          <w:bCs/>
                          <w:rtl/>
                        </w:rPr>
                        <w:t>מחלקת אב טיפול בחריגות</w:t>
                      </w:r>
                    </w:p>
                    <w:p w14:paraId="60479C1D" w14:textId="77777777" w:rsidR="000D6079" w:rsidRDefault="000D6079" w:rsidP="000D6079">
                      <w:r>
                        <w:t xml:space="preserve">ConstractorName() throws Exception{….}  - </w:t>
                      </w:r>
                      <w:r w:rsidRPr="000D6079">
                        <w:rPr>
                          <w:rFonts w:hint="cs"/>
                          <w:b/>
                          <w:bCs/>
                          <w:rtl/>
                        </w:rPr>
                        <w:t>זריקת חריגה דרך קונסטרקטור והעברה הלא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CE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F45AA6" wp14:editId="062B7127">
                <wp:simplePos x="0" y="0"/>
                <wp:positionH relativeFrom="margin">
                  <wp:align>right</wp:align>
                </wp:positionH>
                <wp:positionV relativeFrom="paragraph">
                  <wp:posOffset>8150225</wp:posOffset>
                </wp:positionV>
                <wp:extent cx="2065020" cy="891540"/>
                <wp:effectExtent l="0" t="0" r="1143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891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40F9" w14:textId="69D859B6" w:rsidR="00322419" w:rsidRDefault="00322419" w:rsidP="00010899">
                            <w:pPr>
                              <w:spacing w:after="0" w:line="276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כתיבה לקובץ</w:t>
                            </w:r>
                          </w:p>
                          <w:p w14:paraId="193BB6D1" w14:textId="77777777" w:rsidR="00010899" w:rsidRDefault="00322419" w:rsidP="000108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0899">
                              <w:rPr>
                                <w:sz w:val="18"/>
                                <w:szCs w:val="18"/>
                              </w:rPr>
                              <w:t xml:space="preserve">PrintWriter fileOut = new </w:t>
                            </w:r>
                          </w:p>
                          <w:p w14:paraId="3A4AAFE5" w14:textId="22E11EC2" w:rsidR="00322419" w:rsidRDefault="00322419" w:rsidP="0001089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010899">
                              <w:rPr>
                                <w:sz w:val="18"/>
                                <w:szCs w:val="18"/>
                              </w:rPr>
                              <w:t xml:space="preserve">PrintWriter("output.txt")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Pr="00010899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ליצור קובץ</w:t>
                            </w:r>
                            <w:r>
                              <w:rPr>
                                <w:rFonts w:hint="cs"/>
                                <w:sz w:val="19"/>
                                <w:szCs w:val="19"/>
                                <w:rtl/>
                              </w:rPr>
                              <w:t xml:space="preserve"> </w:t>
                            </w:r>
                          </w:p>
                          <w:p w14:paraId="6D18AA05" w14:textId="4A17D972" w:rsidR="00322419" w:rsidRDefault="00322419" w:rsidP="0001089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322419">
                              <w:rPr>
                                <w:sz w:val="19"/>
                                <w:szCs w:val="19"/>
                              </w:rPr>
                              <w:t>fileOut.println(</w:t>
                            </w:r>
                            <w:r w:rsidR="00010899">
                              <w:rPr>
                                <w:sz w:val="19"/>
                                <w:szCs w:val="19"/>
                              </w:rPr>
                              <w:t>x) -</w:t>
                            </w:r>
                            <w:r w:rsidR="00010899" w:rsidRPr="00010899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הכנסת פלט</w:t>
                            </w:r>
                          </w:p>
                          <w:p w14:paraId="0FFDCDD9" w14:textId="68166007" w:rsidR="00010899" w:rsidRDefault="00010899" w:rsidP="00010899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  <w:r w:rsidRPr="00010899">
                              <w:rPr>
                                <w:sz w:val="19"/>
                                <w:szCs w:val="19"/>
                              </w:rPr>
                              <w:t>in.close();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010899">
                              <w:rPr>
                                <w:rFonts w:hint="cs"/>
                                <w:b/>
                                <w:bCs/>
                                <w:sz w:val="19"/>
                                <w:szCs w:val="19"/>
                                <w:rtl/>
                              </w:rPr>
                              <w:t>סגירה</w:t>
                            </w:r>
                          </w:p>
                          <w:p w14:paraId="36319E76" w14:textId="77777777" w:rsidR="00010899" w:rsidRPr="00AE07CF" w:rsidRDefault="00010899" w:rsidP="00010899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5AA6" id="_x0000_s1039" type="#_x0000_t202" style="position:absolute;margin-left:111.4pt;margin-top:641.75pt;width:162.6pt;height:70.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" fillcolor="white [3201]" strokecolor="#4472c4 [3204]" strokeweight="1pt">
                <v:textbox>
                  <w:txbxContent>
                    <w:p w14:paraId="722740F9" w14:textId="69D859B6" w:rsidR="00322419" w:rsidRDefault="00322419" w:rsidP="00010899">
                      <w:pPr>
                        <w:spacing w:after="0" w:line="276" w:lineRule="auto"/>
                        <w:rPr>
                          <w:sz w:val="19"/>
                          <w:szCs w:val="19"/>
                          <w:rtl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כתיבה לקובץ</w:t>
                      </w:r>
                    </w:p>
                    <w:p w14:paraId="193BB6D1" w14:textId="77777777" w:rsidR="00010899" w:rsidRDefault="00322419" w:rsidP="000108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10899">
                        <w:rPr>
                          <w:sz w:val="18"/>
                          <w:szCs w:val="18"/>
                        </w:rPr>
                        <w:t xml:space="preserve">PrintWriter fileOut = new </w:t>
                      </w:r>
                    </w:p>
                    <w:p w14:paraId="3A4AAFE5" w14:textId="22E11EC2" w:rsidR="00322419" w:rsidRDefault="00322419" w:rsidP="0001089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010899">
                        <w:rPr>
                          <w:sz w:val="18"/>
                          <w:szCs w:val="18"/>
                        </w:rPr>
                        <w:t xml:space="preserve">PrintWriter("output.txt") </w:t>
                      </w:r>
                      <w:r>
                        <w:rPr>
                          <w:sz w:val="19"/>
                          <w:szCs w:val="19"/>
                        </w:rPr>
                        <w:t xml:space="preserve">– </w:t>
                      </w:r>
                      <w:r w:rsidRPr="00010899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ליצור קובץ</w:t>
                      </w:r>
                      <w:r>
                        <w:rPr>
                          <w:rFonts w:hint="cs"/>
                          <w:sz w:val="19"/>
                          <w:szCs w:val="19"/>
                          <w:rtl/>
                        </w:rPr>
                        <w:t xml:space="preserve"> </w:t>
                      </w:r>
                    </w:p>
                    <w:p w14:paraId="6D18AA05" w14:textId="4A17D972" w:rsidR="00322419" w:rsidRDefault="00322419" w:rsidP="0001089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322419">
                        <w:rPr>
                          <w:sz w:val="19"/>
                          <w:szCs w:val="19"/>
                        </w:rPr>
                        <w:t>fileOut.println(</w:t>
                      </w:r>
                      <w:r w:rsidR="00010899">
                        <w:rPr>
                          <w:sz w:val="19"/>
                          <w:szCs w:val="19"/>
                        </w:rPr>
                        <w:t>x) -</w:t>
                      </w:r>
                      <w:r w:rsidR="00010899" w:rsidRPr="00010899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הכנסת פלט</w:t>
                      </w:r>
                    </w:p>
                    <w:p w14:paraId="0FFDCDD9" w14:textId="68166007" w:rsidR="00010899" w:rsidRDefault="00010899" w:rsidP="00010899">
                      <w:pPr>
                        <w:spacing w:after="0" w:line="360" w:lineRule="auto"/>
                        <w:rPr>
                          <w:sz w:val="19"/>
                          <w:szCs w:val="19"/>
                          <w:rtl/>
                        </w:rPr>
                      </w:pPr>
                      <w:r w:rsidRPr="00010899">
                        <w:rPr>
                          <w:sz w:val="19"/>
                          <w:szCs w:val="19"/>
                        </w:rPr>
                        <w:t>in.close();</w:t>
                      </w:r>
                      <w:r>
                        <w:rPr>
                          <w:sz w:val="19"/>
                          <w:szCs w:val="19"/>
                        </w:rPr>
                        <w:t xml:space="preserve"> - </w:t>
                      </w:r>
                      <w:r w:rsidRPr="00010899">
                        <w:rPr>
                          <w:rFonts w:hint="cs"/>
                          <w:b/>
                          <w:bCs/>
                          <w:sz w:val="19"/>
                          <w:szCs w:val="19"/>
                          <w:rtl/>
                        </w:rPr>
                        <w:t>סגירה</w:t>
                      </w:r>
                    </w:p>
                    <w:p w14:paraId="36319E76" w14:textId="77777777" w:rsidR="00010899" w:rsidRPr="00AE07CF" w:rsidRDefault="00010899" w:rsidP="00010899">
                      <w:pPr>
                        <w:spacing w:after="0" w:line="360" w:lineRule="auto"/>
                        <w:rPr>
                          <w:sz w:val="19"/>
                          <w:szCs w:val="19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CEB" w:rsidRPr="00A219E2">
        <w:rPr>
          <w:rFonts w:cs="Consolas"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E8174C" wp14:editId="77FFB864">
                <wp:simplePos x="0" y="0"/>
                <wp:positionH relativeFrom="column">
                  <wp:posOffset>3569669</wp:posOffset>
                </wp:positionH>
                <wp:positionV relativeFrom="margin">
                  <wp:align>top</wp:align>
                </wp:positionV>
                <wp:extent cx="1925955" cy="1039495"/>
                <wp:effectExtent l="0" t="0" r="17145" b="273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0395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565CD" w14:textId="77777777" w:rsidR="00C007D4" w:rsidRPr="00452373" w:rsidRDefault="00C007D4" w:rsidP="00FA56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52373"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קלט</w:t>
                            </w:r>
                          </w:p>
                          <w:p w14:paraId="100F76A4" w14:textId="4B5C0CDC" w:rsidR="00C007D4" w:rsidRPr="00452373" w:rsidRDefault="00C007D4" w:rsidP="00FA5681">
                            <w:pPr>
                              <w:spacing w:after="0" w:line="240" w:lineRule="auto"/>
                            </w:pPr>
                            <w:r w:rsidRPr="00452373">
                              <w:t>import java.util.Scanner</w:t>
                            </w:r>
                            <w:r w:rsidR="006C1AD8">
                              <w:t>;</w:t>
                            </w:r>
                          </w:p>
                          <w:p w14:paraId="3C472D26" w14:textId="3F3E1297" w:rsidR="00C007D4" w:rsidRDefault="00C007D4" w:rsidP="00FA5681">
                            <w:pPr>
                              <w:spacing w:after="0" w:line="240" w:lineRule="auto"/>
                            </w:pPr>
                            <w:r w:rsidRPr="00452373">
                              <w:t>private static Scanner in</w:t>
                            </w:r>
                            <w:r w:rsidR="006C1AD8">
                              <w:t>;</w:t>
                            </w:r>
                          </w:p>
                          <w:p w14:paraId="33903B42" w14:textId="517D4983" w:rsidR="006C1AD8" w:rsidRPr="00452373" w:rsidRDefault="006C1AD8" w:rsidP="00FA5681">
                            <w:pPr>
                              <w:spacing w:after="0" w:line="240" w:lineRule="auto"/>
                            </w:pPr>
                            <w:r>
                              <w:t>in = new Scanner(system.in)</w:t>
                            </w:r>
                          </w:p>
                          <w:p w14:paraId="119BCDCB" w14:textId="77777777" w:rsidR="00C007D4" w:rsidRPr="00452373" w:rsidRDefault="00C007D4" w:rsidP="00FA5681">
                            <w:pPr>
                              <w:spacing w:after="0" w:line="240" w:lineRule="auto"/>
                            </w:pPr>
                            <w:r w:rsidRPr="00127DCA">
                              <w:rPr>
                                <w:sz w:val="19"/>
                                <w:szCs w:val="19"/>
                              </w:rPr>
                              <w:t xml:space="preserve">System.out.println("enter </w:t>
                            </w:r>
                            <w:r w:rsidRPr="00452373">
                              <w:t>x")</w:t>
                            </w:r>
                          </w:p>
                          <w:p w14:paraId="2132A70F" w14:textId="30DB0682" w:rsidR="00C007D4" w:rsidRDefault="00C007D4" w:rsidP="00FA56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ype x</w:t>
                            </w:r>
                            <w:r w:rsidRPr="00127DCA">
                              <w:rPr>
                                <w:sz w:val="19"/>
                                <w:szCs w:val="19"/>
                              </w:rPr>
                              <w:t xml:space="preserve"> = input.nextLine()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D956791" w14:textId="77777777" w:rsidR="00D33CEB" w:rsidRPr="00127DCA" w:rsidRDefault="00D33CEB" w:rsidP="00FA568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2F3FBAC6" w14:textId="04CE3462" w:rsidR="00C007D4" w:rsidRPr="00452373" w:rsidRDefault="00C007D4" w:rsidP="006C1AD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174C" id="_x0000_s1040" type="#_x0000_t202" style="position:absolute;margin-left:281.1pt;margin-top:0;width:151.65pt;height:81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" fillcolor="white [3201]" strokecolor="#4472c4 [3204]" strokeweight="1pt">
                <v:textbox>
                  <w:txbxContent>
                    <w:p w14:paraId="7EB565CD" w14:textId="77777777" w:rsidR="00C007D4" w:rsidRPr="00452373" w:rsidRDefault="00C007D4" w:rsidP="00FA5681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452373">
                        <w:rPr>
                          <w:b/>
                          <w:bCs/>
                          <w:u w:val="single"/>
                          <w:rtl/>
                        </w:rPr>
                        <w:t>קלט</w:t>
                      </w:r>
                    </w:p>
                    <w:p w14:paraId="100F76A4" w14:textId="4B5C0CDC" w:rsidR="00C007D4" w:rsidRPr="00452373" w:rsidRDefault="00C007D4" w:rsidP="00FA5681">
                      <w:pPr>
                        <w:spacing w:after="0" w:line="240" w:lineRule="auto"/>
                      </w:pPr>
                      <w:r w:rsidRPr="00452373">
                        <w:t>import java.util.Scanner</w:t>
                      </w:r>
                      <w:r w:rsidR="006C1AD8">
                        <w:t>;</w:t>
                      </w:r>
                    </w:p>
                    <w:p w14:paraId="3C472D26" w14:textId="3F3E1297" w:rsidR="00C007D4" w:rsidRDefault="00C007D4" w:rsidP="00FA5681">
                      <w:pPr>
                        <w:spacing w:after="0" w:line="240" w:lineRule="auto"/>
                      </w:pPr>
                      <w:r w:rsidRPr="00452373">
                        <w:t>private static Scanner in</w:t>
                      </w:r>
                      <w:r w:rsidR="006C1AD8">
                        <w:t>;</w:t>
                      </w:r>
                    </w:p>
                    <w:p w14:paraId="33903B42" w14:textId="517D4983" w:rsidR="006C1AD8" w:rsidRPr="00452373" w:rsidRDefault="006C1AD8" w:rsidP="00FA5681">
                      <w:pPr>
                        <w:spacing w:after="0" w:line="240" w:lineRule="auto"/>
                      </w:pPr>
                      <w:r>
                        <w:t>in = new Scanner(system.in)</w:t>
                      </w:r>
                    </w:p>
                    <w:p w14:paraId="119BCDCB" w14:textId="77777777" w:rsidR="00C007D4" w:rsidRPr="00452373" w:rsidRDefault="00C007D4" w:rsidP="00FA5681">
                      <w:pPr>
                        <w:spacing w:after="0" w:line="240" w:lineRule="auto"/>
                      </w:pPr>
                      <w:r w:rsidRPr="00127DCA">
                        <w:rPr>
                          <w:sz w:val="19"/>
                          <w:szCs w:val="19"/>
                        </w:rPr>
                        <w:t xml:space="preserve">System.out.println("enter </w:t>
                      </w:r>
                      <w:r w:rsidRPr="00452373">
                        <w:t>x")</w:t>
                      </w:r>
                    </w:p>
                    <w:p w14:paraId="2132A70F" w14:textId="30DB0682" w:rsidR="00C007D4" w:rsidRDefault="00C007D4" w:rsidP="00FA5681">
                      <w:pPr>
                        <w:spacing w:after="0" w:line="240" w:lineRule="auto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ype x</w:t>
                      </w:r>
                      <w:r w:rsidRPr="00127DCA">
                        <w:rPr>
                          <w:sz w:val="19"/>
                          <w:szCs w:val="19"/>
                        </w:rPr>
                        <w:t xml:space="preserve"> = input.nextLine()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5D956791" w14:textId="77777777" w:rsidR="00D33CEB" w:rsidRPr="00127DCA" w:rsidRDefault="00D33CEB" w:rsidP="00FA5681">
                      <w:pPr>
                        <w:spacing w:after="0" w:line="240" w:lineRule="auto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</w:p>
                    <w:p w14:paraId="2F3FBAC6" w14:textId="04CE3462" w:rsidR="00C007D4" w:rsidRPr="00452373" w:rsidRDefault="00C007D4" w:rsidP="006C1AD8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D33CEB" w:rsidRPr="00A219E2">
        <w:rPr>
          <w:rFonts w:cs="Consolas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142FC052" wp14:editId="07935869">
            <wp:simplePos x="0" y="0"/>
            <wp:positionH relativeFrom="page">
              <wp:posOffset>365760</wp:posOffset>
            </wp:positionH>
            <wp:positionV relativeFrom="page">
              <wp:posOffset>800936</wp:posOffset>
            </wp:positionV>
            <wp:extent cx="3788410" cy="2872740"/>
            <wp:effectExtent l="0" t="0" r="2540" b="3810"/>
            <wp:wrapSquare wrapText="bothSides"/>
            <wp:docPr id="3" name="Picture 3" descr="C:\Users\yanivv77\AppData\Local\Microsoft\Windows\INetCache\Content.Word\array-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ivv77\AppData\Local\Microsoft\Windows\INetCache\Content.Word\array-exampl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E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1FD950" wp14:editId="0ED86F2C">
                <wp:simplePos x="0" y="0"/>
                <wp:positionH relativeFrom="margin">
                  <wp:posOffset>230471</wp:posOffset>
                </wp:positionH>
                <wp:positionV relativeFrom="margin">
                  <wp:posOffset>10795</wp:posOffset>
                </wp:positionV>
                <wp:extent cx="3827780" cy="360108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80" cy="3601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1741" w14:textId="1FA90D43" w:rsidR="00C007D4" w:rsidRPr="00C30F5C" w:rsidRDefault="00C007D4" w:rsidP="00C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="Consolas"/>
                                <w:b/>
                                <w:bCs/>
                                <w:color w:val="000000"/>
                              </w:rPr>
                            </w:pPr>
                            <w:r w:rsidRPr="00C30F5C">
                              <w:rPr>
                                <w:rFonts w:cs="Consolas"/>
                                <w:b/>
                                <w:bCs/>
                                <w:color w:val="000000"/>
                                <w:u w:val="single"/>
                              </w:rPr>
                              <w:t>Array</w:t>
                            </w:r>
                          </w:p>
                          <w:p w14:paraId="2CCA3B3D" w14:textId="49E76A67" w:rsidR="00C007D4" w:rsidRDefault="00C007D4" w:rsidP="00C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Type [] Name = new Type [</w:t>
                            </w:r>
                            <w:r w:rsidR="006C1AD8">
                              <w:rPr>
                                <w:color w:val="000000"/>
                              </w:rPr>
                              <w:t>int</w:t>
                            </w:r>
                            <w:r w:rsidRPr="006C1AD8">
                              <w:rPr>
                                <w:rFonts w:cs="Consolas"/>
                                <w:color w:val="000000"/>
                              </w:rPr>
                              <w:t xml:space="preserve">] </w:t>
                            </w:r>
                            <w:r w:rsidRPr="006C1AD8">
                              <w:rPr>
                                <w:rFonts w:cs="Consolas"/>
                                <w:b/>
                                <w:bCs/>
                                <w:color w:val="000000"/>
                              </w:rPr>
                              <w:t>–</w:t>
                            </w:r>
                            <w:r w:rsidRPr="006C1AD8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C1AD8"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מערך מוגדר</w:t>
                            </w:r>
                          </w:p>
                          <w:p w14:paraId="12980959" w14:textId="60A1E55E" w:rsidR="00C007D4" w:rsidRDefault="00C007D4" w:rsidP="00C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A219E2">
                              <w:rPr>
                                <w:rFonts w:ascii="Consolas" w:hAnsi="Consolas" w:cs="Consolas"/>
                              </w:rPr>
                              <w:t>Arrays.</w:t>
                            </w:r>
                            <w:r w:rsidRPr="00A219E2">
                              <w:rPr>
                                <w:rFonts w:ascii="Consolas" w:hAnsi="Consolas" w:cs="Consolas"/>
                                <w:i/>
                                <w:iCs/>
                              </w:rPr>
                              <w:t>sort</w:t>
                            </w:r>
                            <w:r w:rsidRPr="00A219E2">
                              <w:rPr>
                                <w:rFonts w:ascii="Consolas" w:hAnsi="Consolas" w:cs="Consolas"/>
                              </w:rPr>
                              <w:t xml:space="preserve">(name); </w:t>
                            </w: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–</w:t>
                            </w:r>
                            <w:r w:rsidRPr="00A219E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C1AD8">
                              <w:rPr>
                                <w:rFonts w:hint="cs"/>
                                <w:b/>
                                <w:bCs/>
                                <w:color w:val="000000"/>
                                <w:rtl/>
                              </w:rPr>
                              <w:t>מסדר את המערך מהקטן לגדול</w:t>
                            </w:r>
                          </w:p>
                          <w:p w14:paraId="3DE93E0F" w14:textId="37FEA968" w:rsidR="00C007D4" w:rsidRPr="00A219E2" w:rsidRDefault="00C007D4" w:rsidP="00C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System.</w:t>
                            </w:r>
                            <w:r w:rsidRPr="00A219E2">
                              <w:rPr>
                                <w:rFonts w:cs="Consolas"/>
                                <w:i/>
                                <w:iCs/>
                              </w:rPr>
                              <w:t>out</w:t>
                            </w: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.println(Arrays.</w:t>
                            </w:r>
                            <w:r w:rsidRPr="00A219E2">
                              <w:rPr>
                                <w:rFonts w:cs="Consolas"/>
                                <w:i/>
                                <w:iCs/>
                                <w:color w:val="000000"/>
                              </w:rPr>
                              <w:t>toString</w:t>
                            </w: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(</w:t>
                            </w:r>
                            <w:r w:rsidRPr="00A219E2">
                              <w:rPr>
                                <w:rFonts w:cs="Consolas"/>
                                <w:i/>
                                <w:iCs/>
                              </w:rPr>
                              <w:t>NAME</w:t>
                            </w:r>
                            <w:r w:rsidRPr="00A219E2">
                              <w:rPr>
                                <w:rFonts w:cs="Consolas"/>
                                <w:color w:val="000000"/>
                              </w:rPr>
                              <w:t>))</w:t>
                            </w:r>
                            <w:r w:rsidRPr="0094554C">
                              <w:rPr>
                                <w:rFonts w:cs="Consolas"/>
                                <w:color w:val="000000"/>
                              </w:rPr>
                              <w:t xml:space="preserve"> – </w:t>
                            </w:r>
                            <w:r w:rsidRPr="006C1AD8"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>מדפיס מערך</w:t>
                            </w:r>
                          </w:p>
                          <w:p w14:paraId="70CA0E6B" w14:textId="77777777" w:rsidR="00C007D4" w:rsidRPr="00A219E2" w:rsidRDefault="00C007D4" w:rsidP="00C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622E9F74" w14:textId="6D4936DA" w:rsidR="00C007D4" w:rsidRDefault="00C007D4" w:rsidP="00C30F5C">
                            <w:pPr>
                              <w:bidi/>
                              <w:ind w:left="2476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D950" id="_x0000_s1041" type="#_x0000_t202" style="position:absolute;margin-left:18.15pt;margin-top:.85pt;width:301.4pt;height:28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" fillcolor="white [3201]" strokecolor="#4472c4 [3204]" strokeweight="1pt">
                <v:textbox>
                  <w:txbxContent>
                    <w:p w14:paraId="67771741" w14:textId="1FA90D43" w:rsidR="00C007D4" w:rsidRPr="00C30F5C" w:rsidRDefault="00C007D4" w:rsidP="00C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="Consolas"/>
                          <w:b/>
                          <w:bCs/>
                          <w:color w:val="000000"/>
                        </w:rPr>
                      </w:pPr>
                      <w:r w:rsidRPr="00C30F5C">
                        <w:rPr>
                          <w:rFonts w:cs="Consolas"/>
                          <w:b/>
                          <w:bCs/>
                          <w:color w:val="000000"/>
                          <w:u w:val="single"/>
                        </w:rPr>
                        <w:t>Array</w:t>
                      </w:r>
                    </w:p>
                    <w:p w14:paraId="2CCA3B3D" w14:textId="49E76A67" w:rsidR="00C007D4" w:rsidRDefault="00C007D4" w:rsidP="00C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color w:val="000000"/>
                        </w:rPr>
                      </w:pPr>
                      <w:r w:rsidRPr="00A219E2">
                        <w:rPr>
                          <w:rFonts w:cs="Consolas"/>
                          <w:color w:val="000000"/>
                        </w:rPr>
                        <w:t>Type [] Name = new Type [</w:t>
                      </w:r>
                      <w:r w:rsidR="006C1AD8">
                        <w:rPr>
                          <w:color w:val="000000"/>
                        </w:rPr>
                        <w:t>int</w:t>
                      </w:r>
                      <w:r w:rsidRPr="006C1AD8">
                        <w:rPr>
                          <w:rFonts w:cs="Consolas"/>
                          <w:color w:val="000000"/>
                        </w:rPr>
                        <w:t xml:space="preserve">] </w:t>
                      </w:r>
                      <w:r w:rsidRPr="006C1AD8">
                        <w:rPr>
                          <w:rFonts w:cs="Consolas"/>
                          <w:b/>
                          <w:bCs/>
                          <w:color w:val="000000"/>
                        </w:rPr>
                        <w:t>–</w:t>
                      </w:r>
                      <w:r w:rsidRPr="006C1AD8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6C1AD8">
                        <w:rPr>
                          <w:b/>
                          <w:bCs/>
                          <w:color w:val="000000"/>
                          <w:rtl/>
                        </w:rPr>
                        <w:t>מערך מוגדר</w:t>
                      </w:r>
                    </w:p>
                    <w:p w14:paraId="12980959" w14:textId="60A1E55E" w:rsidR="00C007D4" w:rsidRDefault="00C007D4" w:rsidP="00C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color w:val="000000"/>
                        </w:rPr>
                      </w:pPr>
                      <w:r w:rsidRPr="00A219E2">
                        <w:rPr>
                          <w:rFonts w:ascii="Consolas" w:hAnsi="Consolas" w:cs="Consolas"/>
                        </w:rPr>
                        <w:t>Arrays.</w:t>
                      </w:r>
                      <w:r w:rsidRPr="00A219E2">
                        <w:rPr>
                          <w:rFonts w:ascii="Consolas" w:hAnsi="Consolas" w:cs="Consolas"/>
                          <w:i/>
                          <w:iCs/>
                        </w:rPr>
                        <w:t>sort</w:t>
                      </w:r>
                      <w:r w:rsidRPr="00A219E2">
                        <w:rPr>
                          <w:rFonts w:ascii="Consolas" w:hAnsi="Consolas" w:cs="Consolas"/>
                        </w:rPr>
                        <w:t xml:space="preserve">(name); </w:t>
                      </w:r>
                      <w:r w:rsidRPr="00A219E2">
                        <w:rPr>
                          <w:rFonts w:cs="Consolas"/>
                          <w:color w:val="000000"/>
                        </w:rPr>
                        <w:t>–</w:t>
                      </w:r>
                      <w:r w:rsidRPr="00A219E2">
                        <w:rPr>
                          <w:color w:val="000000"/>
                        </w:rPr>
                        <w:t xml:space="preserve"> </w:t>
                      </w:r>
                      <w:r w:rsidRPr="006C1AD8">
                        <w:rPr>
                          <w:rFonts w:hint="cs"/>
                          <w:b/>
                          <w:bCs/>
                          <w:color w:val="000000"/>
                          <w:rtl/>
                        </w:rPr>
                        <w:t>מסדר את המערך מהקטן לגדול</w:t>
                      </w:r>
                    </w:p>
                    <w:p w14:paraId="3DE93E0F" w14:textId="37FEA968" w:rsidR="00C007D4" w:rsidRPr="00A219E2" w:rsidRDefault="00C007D4" w:rsidP="00C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color w:val="000000"/>
                        </w:rPr>
                      </w:pPr>
                      <w:r w:rsidRPr="00A219E2">
                        <w:rPr>
                          <w:rFonts w:cs="Consolas"/>
                          <w:color w:val="000000"/>
                        </w:rPr>
                        <w:t>System.</w:t>
                      </w:r>
                      <w:r w:rsidRPr="00A219E2">
                        <w:rPr>
                          <w:rFonts w:cs="Consolas"/>
                          <w:i/>
                          <w:iCs/>
                        </w:rPr>
                        <w:t>out</w:t>
                      </w:r>
                      <w:r w:rsidRPr="00A219E2">
                        <w:rPr>
                          <w:rFonts w:cs="Consolas"/>
                          <w:color w:val="000000"/>
                        </w:rPr>
                        <w:t>.println(Arrays.</w:t>
                      </w:r>
                      <w:r w:rsidRPr="00A219E2">
                        <w:rPr>
                          <w:rFonts w:cs="Consolas"/>
                          <w:i/>
                          <w:iCs/>
                          <w:color w:val="000000"/>
                        </w:rPr>
                        <w:t>toString</w:t>
                      </w:r>
                      <w:r w:rsidRPr="00A219E2">
                        <w:rPr>
                          <w:rFonts w:cs="Consolas"/>
                          <w:color w:val="000000"/>
                        </w:rPr>
                        <w:t>(</w:t>
                      </w:r>
                      <w:r w:rsidRPr="00A219E2">
                        <w:rPr>
                          <w:rFonts w:cs="Consolas"/>
                          <w:i/>
                          <w:iCs/>
                        </w:rPr>
                        <w:t>NAME</w:t>
                      </w:r>
                      <w:r w:rsidRPr="00A219E2">
                        <w:rPr>
                          <w:rFonts w:cs="Consolas"/>
                          <w:color w:val="000000"/>
                        </w:rPr>
                        <w:t>))</w:t>
                      </w:r>
                      <w:r w:rsidRPr="0094554C">
                        <w:rPr>
                          <w:rFonts w:cs="Consolas"/>
                          <w:color w:val="000000"/>
                        </w:rPr>
                        <w:t xml:space="preserve"> – </w:t>
                      </w:r>
                      <w:r w:rsidRPr="006C1AD8">
                        <w:rPr>
                          <w:rFonts w:eastAsia="Times New Roman"/>
                          <w:b/>
                          <w:bCs/>
                          <w:rtl/>
                        </w:rPr>
                        <w:t>מדפיס מערך</w:t>
                      </w:r>
                    </w:p>
                    <w:p w14:paraId="70CA0E6B" w14:textId="77777777" w:rsidR="00C007D4" w:rsidRPr="00A219E2" w:rsidRDefault="00C007D4" w:rsidP="00C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color w:val="000000"/>
                        </w:rPr>
                      </w:pPr>
                    </w:p>
                    <w:p w14:paraId="622E9F74" w14:textId="6D4936DA" w:rsidR="00C007D4" w:rsidRDefault="00C007D4" w:rsidP="00C30F5C">
                      <w:pPr>
                        <w:bidi/>
                        <w:ind w:left="2476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3CEB" w:rsidRPr="00B323AF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FCD0DC" wp14:editId="5E35BC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51660" cy="3611880"/>
                <wp:effectExtent l="0" t="0" r="152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611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FABB1" w14:textId="77777777" w:rsidR="006C1AD8" w:rsidRDefault="006C1AD8" w:rsidP="006C1AD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ובייקטים</w:t>
                            </w:r>
                          </w:p>
                          <w:p w14:paraId="5E9A7BD7" w14:textId="77777777" w:rsidR="006C1AD8" w:rsidRPr="00C26812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Public class Name{…} - 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לאס</w:t>
                            </w:r>
                          </w:p>
                          <w:p w14:paraId="678DDF70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14:paraId="48C1C0F3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t xml:space="preserve">Name (){…} - 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ונסטרקטור</w:t>
                            </w:r>
                          </w:p>
                          <w:p w14:paraId="4C140E62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87892DA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26812">
                              <w:rPr>
                                <w:sz w:val="18"/>
                                <w:szCs w:val="18"/>
                              </w:rPr>
                              <w:t>public void setVarName(type var){</w:t>
                            </w:r>
                            <w:r w:rsidRPr="00C26812">
                              <w:rPr>
                                <w:sz w:val="18"/>
                                <w:szCs w:val="18"/>
                              </w:rPr>
                              <w:br/>
                              <w:t>this.varname=varname;}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BB3BD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3BD1">
                              <w:rPr>
                                <w:b/>
                                <w:bCs/>
                              </w:rPr>
                              <w:t>set</w:t>
                            </w:r>
                          </w:p>
                          <w:p w14:paraId="04A69974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659ABF8" w14:textId="77777777" w:rsidR="006C1AD8" w:rsidRPr="00C26812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>Public type getVarName(){</w:t>
                            </w:r>
                            <w:r>
                              <w:br/>
                              <w:t xml:space="preserve">return varname;} </w:t>
                            </w:r>
                            <w:r w:rsidRPr="00BB3BD1">
                              <w:rPr>
                                <w:b/>
                                <w:bCs/>
                              </w:rPr>
                              <w:t>- get</w:t>
                            </w:r>
                          </w:p>
                          <w:p w14:paraId="3926FEBE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8079AF6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t xml:space="preserve">Public boolean  equals(Object name){…} - 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שוואה</w:t>
                            </w:r>
                          </w:p>
                          <w:p w14:paraId="46D0A456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D3D5055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>Public String toString(){…}-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דפסה </w:t>
                            </w:r>
                          </w:p>
                          <w:p w14:paraId="443FA598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8C09474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t xml:space="preserve">public void name(){…}- 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תודה</w:t>
                            </w:r>
                          </w:p>
                          <w:p w14:paraId="6F0C16FB" w14:textId="77777777" w:rsidR="006C1AD8" w:rsidRDefault="006C1AD8" w:rsidP="006C1A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DDA8A27" w14:textId="77777777" w:rsidR="006C1AD8" w:rsidRPr="0038734C" w:rsidRDefault="006C1AD8" w:rsidP="006C1AD8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t xml:space="preserve">Object name=new Object(); - </w:t>
                            </w:r>
                            <w:r w:rsidRPr="00BB3B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פעלת אובייקט</w:t>
                            </w:r>
                          </w:p>
                          <w:p w14:paraId="03F2D476" w14:textId="77777777" w:rsidR="006C1AD8" w:rsidRDefault="006C1AD8" w:rsidP="006C1AD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5CD61A0" w14:textId="77777777" w:rsidR="006C1AD8" w:rsidRPr="00C26812" w:rsidRDefault="006C1AD8" w:rsidP="006C1AD8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D0DC" id="_x0000_s1042" type="#_x0000_t202" style="position:absolute;margin-left:94.6pt;margin-top:0;width:145.8pt;height:284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" fillcolor="white [3201]" strokecolor="#4472c4 [3204]" strokeweight="1pt">
                <v:textbox>
                  <w:txbxContent>
                    <w:p w14:paraId="2DEFABB1" w14:textId="77777777" w:rsidR="006C1AD8" w:rsidRDefault="006C1AD8" w:rsidP="006C1AD8">
                      <w:pPr>
                        <w:spacing w:after="0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ובייקטים</w:t>
                      </w:r>
                    </w:p>
                    <w:p w14:paraId="5E9A7BD7" w14:textId="77777777" w:rsidR="006C1AD8" w:rsidRPr="00C26812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rtl/>
                        </w:rPr>
                      </w:pPr>
                      <w:r>
                        <w:t xml:space="preserve">Public class Name{…} - 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>קלאס</w:t>
                      </w:r>
                    </w:p>
                    <w:p w14:paraId="678DDF70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  <w:p w14:paraId="48C1C0F3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t xml:space="preserve">Name (){…} - 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>קונסטרקטור</w:t>
                      </w:r>
                    </w:p>
                    <w:p w14:paraId="4C140E62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87892DA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26812">
                        <w:rPr>
                          <w:sz w:val="18"/>
                          <w:szCs w:val="18"/>
                        </w:rPr>
                        <w:t>public void setVarName(type var){</w:t>
                      </w:r>
                      <w:r w:rsidRPr="00C26812">
                        <w:rPr>
                          <w:sz w:val="18"/>
                          <w:szCs w:val="18"/>
                        </w:rPr>
                        <w:br/>
                        <w:t>this.varname=varname;}</w:t>
                      </w:r>
                      <w:r>
                        <w:rPr>
                          <w:sz w:val="18"/>
                          <w:szCs w:val="18"/>
                        </w:rPr>
                        <w:t xml:space="preserve"> -</w:t>
                      </w:r>
                      <w:r w:rsidRPr="00BB3BD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3BD1">
                        <w:rPr>
                          <w:b/>
                          <w:bCs/>
                        </w:rPr>
                        <w:t>set</w:t>
                      </w:r>
                    </w:p>
                    <w:p w14:paraId="04A69974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0659ABF8" w14:textId="77777777" w:rsidR="006C1AD8" w:rsidRPr="00C26812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t>Public type getVarName(){</w:t>
                      </w:r>
                      <w:r>
                        <w:br/>
                        <w:t xml:space="preserve">return varname;} </w:t>
                      </w:r>
                      <w:r w:rsidRPr="00BB3BD1">
                        <w:rPr>
                          <w:b/>
                          <w:bCs/>
                        </w:rPr>
                        <w:t>- get</w:t>
                      </w:r>
                    </w:p>
                    <w:p w14:paraId="3926FEBE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8079AF6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t xml:space="preserve">Public boolean  equals(Object name){…} - 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>השוואה</w:t>
                      </w:r>
                    </w:p>
                    <w:p w14:paraId="46D0A456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D3D5055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>
                        <w:t>Public String toString(){…}-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 xml:space="preserve">הדפסה </w:t>
                      </w:r>
                    </w:p>
                    <w:p w14:paraId="443FA598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8C09474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t xml:space="preserve">public void name(){…}- 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>מתודה</w:t>
                      </w:r>
                    </w:p>
                    <w:p w14:paraId="6F0C16FB" w14:textId="77777777" w:rsidR="006C1AD8" w:rsidRDefault="006C1AD8" w:rsidP="006C1AD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DDA8A27" w14:textId="77777777" w:rsidR="006C1AD8" w:rsidRPr="0038734C" w:rsidRDefault="006C1AD8" w:rsidP="006C1AD8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t xml:space="preserve">Object name=new Object(); - </w:t>
                      </w:r>
                      <w:r w:rsidRPr="00BB3BD1">
                        <w:rPr>
                          <w:rFonts w:hint="cs"/>
                          <w:b/>
                          <w:bCs/>
                          <w:rtl/>
                        </w:rPr>
                        <w:t>הפעלת אובייקט</w:t>
                      </w:r>
                    </w:p>
                    <w:p w14:paraId="03F2D476" w14:textId="77777777" w:rsidR="006C1AD8" w:rsidRDefault="006C1AD8" w:rsidP="006C1AD8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5CD61A0" w14:textId="77777777" w:rsidR="006C1AD8" w:rsidRPr="00C26812" w:rsidRDefault="006C1AD8" w:rsidP="006C1AD8">
                      <w:pPr>
                        <w:spacing w:after="0"/>
                        <w:rPr>
                          <w:b/>
                          <w:bCs/>
                          <w:u w:val="single"/>
                          <w:rtl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02C4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9E556" wp14:editId="5923563D">
                <wp:simplePos x="0" y="0"/>
                <wp:positionH relativeFrom="column">
                  <wp:posOffset>5153602</wp:posOffset>
                </wp:positionH>
                <wp:positionV relativeFrom="paragraph">
                  <wp:posOffset>6665595</wp:posOffset>
                </wp:positionV>
                <wp:extent cx="62345" cy="2021378"/>
                <wp:effectExtent l="0" t="0" r="139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" cy="2021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751B" id="Rectangle 14" o:spid="_x0000_s1026" style="position:absolute;left:0;text-align:left;margin-left:405.8pt;margin-top:524.85pt;width:4.9pt;height:15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" fillcolor="white [3212]" strokecolor="white [3212]" strokeweight="1pt"/>
            </w:pict>
          </mc:Fallback>
        </mc:AlternateContent>
      </w:r>
      <w:r w:rsidR="002C503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66497" wp14:editId="484D4BBC">
                <wp:simplePos x="0" y="0"/>
                <wp:positionH relativeFrom="column">
                  <wp:posOffset>-403225</wp:posOffset>
                </wp:positionH>
                <wp:positionV relativeFrom="paragraph">
                  <wp:posOffset>5806440</wp:posOffset>
                </wp:positionV>
                <wp:extent cx="3060000" cy="3600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3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0842" id="Rectangle 7" o:spid="_x0000_s1026" style="position:absolute;left:0;text-align:left;margin-left:-31.75pt;margin-top:457.2pt;width:240.95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2C5038" w:rsidRPr="002C503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F5C46" wp14:editId="03C28EEB">
                <wp:simplePos x="0" y="0"/>
                <wp:positionH relativeFrom="column">
                  <wp:posOffset>-381000</wp:posOffset>
                </wp:positionH>
                <wp:positionV relativeFrom="paragraph">
                  <wp:posOffset>5844540</wp:posOffset>
                </wp:positionV>
                <wp:extent cx="30537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1E912" id="Straight Connector 4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460.2pt" to="210.4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AB5B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53418" wp14:editId="3C5FDCEA">
                <wp:simplePos x="0" y="0"/>
                <wp:positionH relativeFrom="column">
                  <wp:posOffset>3409627</wp:posOffset>
                </wp:positionH>
                <wp:positionV relativeFrom="paragraph">
                  <wp:posOffset>2534748</wp:posOffset>
                </wp:positionV>
                <wp:extent cx="19107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7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7C0B" id="Straight Connector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199.6pt" to="418.9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" strokecolor="#4472c4 [3204]" strokeweight="1pt">
                <v:stroke joinstyle="miter"/>
              </v:line>
            </w:pict>
          </mc:Fallback>
        </mc:AlternateContent>
      </w:r>
    </w:p>
    <w:sectPr w:rsidR="00615DD8" w:rsidSect="00D33CEB">
      <w:pgSz w:w="11906" w:h="16838" w:code="9"/>
      <w:pgMar w:top="170" w:right="170" w:bottom="720" w:left="17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25"/>
    <w:rsid w:val="00010899"/>
    <w:rsid w:val="0001350C"/>
    <w:rsid w:val="000C599E"/>
    <w:rsid w:val="000D6079"/>
    <w:rsid w:val="001B45E8"/>
    <w:rsid w:val="001D14F7"/>
    <w:rsid w:val="001E0FBC"/>
    <w:rsid w:val="00216232"/>
    <w:rsid w:val="00285945"/>
    <w:rsid w:val="002C5038"/>
    <w:rsid w:val="00322419"/>
    <w:rsid w:val="00332DF6"/>
    <w:rsid w:val="003502C4"/>
    <w:rsid w:val="003F5DA9"/>
    <w:rsid w:val="00452DDD"/>
    <w:rsid w:val="004C49FD"/>
    <w:rsid w:val="005B7777"/>
    <w:rsid w:val="005F15FC"/>
    <w:rsid w:val="00613D9D"/>
    <w:rsid w:val="00615DD8"/>
    <w:rsid w:val="00655C0E"/>
    <w:rsid w:val="006C1AD8"/>
    <w:rsid w:val="00724B30"/>
    <w:rsid w:val="00775686"/>
    <w:rsid w:val="00782ADE"/>
    <w:rsid w:val="00877376"/>
    <w:rsid w:val="008820D5"/>
    <w:rsid w:val="00971C5E"/>
    <w:rsid w:val="00A44B0A"/>
    <w:rsid w:val="00AB4FCE"/>
    <w:rsid w:val="00AB5B05"/>
    <w:rsid w:val="00AD2788"/>
    <w:rsid w:val="00AE07CF"/>
    <w:rsid w:val="00B63982"/>
    <w:rsid w:val="00B81324"/>
    <w:rsid w:val="00BA5A4F"/>
    <w:rsid w:val="00BB7A72"/>
    <w:rsid w:val="00BE3B83"/>
    <w:rsid w:val="00C007D4"/>
    <w:rsid w:val="00C30F5C"/>
    <w:rsid w:val="00C95813"/>
    <w:rsid w:val="00D33CEB"/>
    <w:rsid w:val="00D63925"/>
    <w:rsid w:val="00DE1AD2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358E"/>
  <w15:chartTrackingRefBased/>
  <w15:docId w15:val="{E8D6F521-DF67-4112-B858-CDA8D9B7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F5C"/>
    <w:pPr>
      <w:bidi w:val="0"/>
      <w:spacing w:after="120" w:line="264" w:lineRule="auto"/>
      <w:ind w:firstLine="0"/>
      <w:jc w:val="left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C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0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C50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C50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216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2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23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23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9B0A-2FE9-4C37-AB81-EB42D3A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v77</dc:creator>
  <cp:keywords/>
  <dc:description/>
  <cp:lastModifiedBy>Yaniv</cp:lastModifiedBy>
  <cp:revision>4</cp:revision>
  <cp:lastPrinted>2018-06-08T13:12:00Z</cp:lastPrinted>
  <dcterms:created xsi:type="dcterms:W3CDTF">2018-06-08T13:14:00Z</dcterms:created>
  <dcterms:modified xsi:type="dcterms:W3CDTF">2018-06-12T09:18:00Z</dcterms:modified>
</cp:coreProperties>
</file>